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8"/>
      </w:tblGrid>
      <w:tr w:rsidR="00321DAD" w:rsidTr="00E53CBB">
        <w:tc>
          <w:tcPr>
            <w:tcW w:w="15538" w:type="dxa"/>
            <w:shd w:val="clear" w:color="auto" w:fill="00FF00"/>
          </w:tcPr>
          <w:p w:rsidR="00321DAD" w:rsidRPr="00E53CBB" w:rsidRDefault="00321DAD" w:rsidP="007A4081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E53CBB">
              <w:rPr>
                <w:b/>
                <w:color w:val="006600"/>
                <w:sz w:val="36"/>
                <w:szCs w:val="36"/>
              </w:rPr>
              <w:t xml:space="preserve">ISTITUTO COMPRENSIVO  STATALE </w:t>
            </w:r>
            <w:r w:rsidR="00E53CBB" w:rsidRPr="00E53CBB">
              <w:rPr>
                <w:b/>
                <w:color w:val="006600"/>
                <w:sz w:val="36"/>
                <w:szCs w:val="36"/>
              </w:rPr>
              <w:t>“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Coluccio</w:t>
            </w:r>
            <w:proofErr w:type="spellEnd"/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Filocamo</w:t>
            </w:r>
            <w:proofErr w:type="spellEnd"/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” 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Roccella</w:t>
            </w:r>
            <w:proofErr w:type="spellEnd"/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Jonica</w:t>
            </w:r>
            <w:proofErr w:type="spellEnd"/>
          </w:p>
          <w:p w:rsidR="00321DAD" w:rsidRPr="007A4081" w:rsidRDefault="00321DAD" w:rsidP="00EB2ED8">
            <w:pPr>
              <w:jc w:val="center"/>
              <w:rPr>
                <w:sz w:val="22"/>
                <w:szCs w:val="22"/>
              </w:rPr>
            </w:pPr>
            <w:r w:rsidRPr="00E53CBB">
              <w:rPr>
                <w:b/>
                <w:color w:val="006600"/>
                <w:sz w:val="36"/>
                <w:szCs w:val="36"/>
              </w:rPr>
              <w:t xml:space="preserve">SCUOLA PRIMARIA   </w:t>
            </w:r>
            <w:r w:rsidR="00A63CB9" w:rsidRPr="00E53CBB">
              <w:rPr>
                <w:b/>
                <w:color w:val="006600"/>
                <w:sz w:val="36"/>
                <w:szCs w:val="36"/>
              </w:rPr>
              <w:t>Carrera</w:t>
            </w:r>
            <w:r w:rsidR="00E53CBB" w:rsidRPr="00E53CBB">
              <w:rPr>
                <w:b/>
                <w:color w:val="006600"/>
                <w:sz w:val="36"/>
                <w:szCs w:val="36"/>
              </w:rPr>
              <w:t>/XXV Aprile</w:t>
            </w:r>
            <w:r w:rsidR="00A63CB9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r w:rsidRPr="00E53CBB">
              <w:rPr>
                <w:b/>
                <w:color w:val="006600"/>
                <w:sz w:val="36"/>
                <w:szCs w:val="36"/>
              </w:rPr>
              <w:t xml:space="preserve">   </w:t>
            </w:r>
            <w:proofErr w:type="spellStart"/>
            <w:r w:rsidRPr="00E53CBB">
              <w:rPr>
                <w:b/>
                <w:color w:val="006600"/>
                <w:sz w:val="36"/>
                <w:szCs w:val="36"/>
              </w:rPr>
              <w:t>a.s.</w:t>
            </w:r>
            <w:proofErr w:type="spellEnd"/>
            <w:r w:rsidRPr="00E53CBB">
              <w:rPr>
                <w:b/>
                <w:color w:val="006600"/>
                <w:sz w:val="36"/>
                <w:szCs w:val="36"/>
              </w:rPr>
              <w:t xml:space="preserve"> 201</w:t>
            </w:r>
            <w:r w:rsidR="00EB2ED8">
              <w:rPr>
                <w:b/>
                <w:color w:val="006600"/>
                <w:sz w:val="36"/>
                <w:szCs w:val="36"/>
              </w:rPr>
              <w:t>6</w:t>
            </w:r>
            <w:r w:rsidRPr="00E53CBB">
              <w:rPr>
                <w:b/>
                <w:color w:val="006600"/>
                <w:sz w:val="36"/>
                <w:szCs w:val="36"/>
              </w:rPr>
              <w:t>-201</w:t>
            </w:r>
            <w:r w:rsidR="00EB2ED8">
              <w:rPr>
                <w:b/>
                <w:color w:val="006600"/>
                <w:sz w:val="36"/>
                <w:szCs w:val="36"/>
              </w:rPr>
              <w:t>7</w:t>
            </w:r>
            <w:r w:rsidR="00AA3B36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   </w:t>
            </w:r>
            <w:r w:rsidR="00AA3B36" w:rsidRPr="00E53CBB">
              <w:rPr>
                <w:b/>
                <w:color w:val="006600"/>
                <w:sz w:val="36"/>
                <w:szCs w:val="36"/>
              </w:rPr>
              <w:t>T. Prolungato</w:t>
            </w:r>
          </w:p>
        </w:tc>
      </w:tr>
    </w:tbl>
    <w:p w:rsidR="002E5818" w:rsidRDefault="002E5818" w:rsidP="00321DAD"/>
    <w:tbl>
      <w:tblPr>
        <w:tblpPr w:leftFromText="141" w:rightFromText="141" w:horzAnchor="margin" w:tblpY="124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442"/>
        <w:gridCol w:w="447"/>
        <w:gridCol w:w="438"/>
        <w:gridCol w:w="435"/>
        <w:gridCol w:w="435"/>
        <w:gridCol w:w="435"/>
        <w:gridCol w:w="435"/>
        <w:gridCol w:w="435"/>
        <w:gridCol w:w="435"/>
        <w:gridCol w:w="435"/>
        <w:gridCol w:w="435"/>
        <w:gridCol w:w="457"/>
        <w:gridCol w:w="457"/>
        <w:gridCol w:w="435"/>
        <w:gridCol w:w="435"/>
        <w:gridCol w:w="448"/>
        <w:gridCol w:w="457"/>
        <w:gridCol w:w="457"/>
        <w:gridCol w:w="435"/>
        <w:gridCol w:w="435"/>
        <w:gridCol w:w="435"/>
        <w:gridCol w:w="435"/>
        <w:gridCol w:w="435"/>
        <w:gridCol w:w="435"/>
        <w:gridCol w:w="435"/>
        <w:gridCol w:w="435"/>
        <w:gridCol w:w="448"/>
        <w:gridCol w:w="448"/>
        <w:gridCol w:w="456"/>
        <w:gridCol w:w="435"/>
        <w:gridCol w:w="435"/>
      </w:tblGrid>
      <w:tr w:rsidR="00E21696" w:rsidTr="00F4112C">
        <w:trPr>
          <w:trHeight w:val="23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42822" w:rsidRPr="007A4081" w:rsidRDefault="00742822" w:rsidP="00383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i/classi</w:t>
            </w:r>
          </w:p>
        </w:tc>
        <w:tc>
          <w:tcPr>
            <w:tcW w:w="0" w:type="auto"/>
            <w:gridSpan w:val="8"/>
            <w:tcBorders>
              <w:left w:val="single" w:sz="12" w:space="0" w:color="auto"/>
              <w:right w:val="double" w:sz="4" w:space="0" w:color="auto"/>
            </w:tcBorders>
          </w:tcPr>
          <w:p w:rsidR="00742822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DI’</w:t>
            </w:r>
          </w:p>
        </w:tc>
        <w:tc>
          <w:tcPr>
            <w:tcW w:w="0" w:type="auto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42822" w:rsidRPr="007A4081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I’</w:t>
            </w:r>
          </w:p>
        </w:tc>
        <w:tc>
          <w:tcPr>
            <w:tcW w:w="0" w:type="auto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742822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I’</w:t>
            </w:r>
          </w:p>
        </w:tc>
        <w:tc>
          <w:tcPr>
            <w:tcW w:w="0" w:type="auto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42822" w:rsidRPr="007A4081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I’</w:t>
            </w:r>
          </w:p>
        </w:tc>
        <w:tc>
          <w:tcPr>
            <w:tcW w:w="0" w:type="auto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742822" w:rsidRPr="007A4081" w:rsidRDefault="00742822" w:rsidP="00742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I’</w:t>
            </w:r>
          </w:p>
        </w:tc>
      </w:tr>
      <w:tr w:rsidR="00C9302A" w:rsidTr="000D2ECE">
        <w:trPr>
          <w:trHeight w:val="23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42822" w:rsidRPr="007A4081" w:rsidRDefault="00742822" w:rsidP="007428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447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438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448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</w:tr>
      <w:tr w:rsidR="00C9302A" w:rsidTr="000D2ECE">
        <w:trPr>
          <w:trHeight w:val="230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D3BA5" w:rsidRPr="00952522" w:rsidRDefault="008D3BA5" w:rsidP="00742822">
            <w:pPr>
              <w:rPr>
                <w:b/>
                <w:sz w:val="22"/>
                <w:szCs w:val="22"/>
              </w:rPr>
            </w:pPr>
            <w:proofErr w:type="spellStart"/>
            <w:r w:rsidRPr="00952522">
              <w:rPr>
                <w:b/>
                <w:sz w:val="22"/>
                <w:szCs w:val="22"/>
              </w:rPr>
              <w:t>Prota</w:t>
            </w:r>
            <w:proofErr w:type="spellEnd"/>
            <w:r w:rsidRPr="00952522">
              <w:rPr>
                <w:b/>
                <w:sz w:val="22"/>
                <w:szCs w:val="22"/>
              </w:rPr>
              <w:t xml:space="preserve"> R.</w:t>
            </w:r>
          </w:p>
          <w:p w:rsidR="008D3BA5" w:rsidRPr="00952522" w:rsidRDefault="008D3BA5" w:rsidP="00742822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>Cl 1 B  Carrera</w:t>
            </w:r>
          </w:p>
          <w:p w:rsidR="008D3BA5" w:rsidRPr="00952522" w:rsidRDefault="008D3BA5" w:rsidP="00742822">
            <w:pPr>
              <w:rPr>
                <w:b/>
                <w:sz w:val="22"/>
                <w:szCs w:val="22"/>
              </w:rPr>
            </w:pPr>
            <w:r w:rsidRPr="00952522">
              <w:rPr>
                <w:b/>
                <w:sz w:val="22"/>
                <w:szCs w:val="22"/>
              </w:rPr>
              <w:t>Scali S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3BA5" w:rsidRDefault="008D3BA5">
            <w:r w:rsidRPr="000C7128">
              <w:rPr>
                <w:b/>
              </w:rPr>
              <w:t>D</w:t>
            </w:r>
          </w:p>
        </w:tc>
        <w:tc>
          <w:tcPr>
            <w:tcW w:w="0" w:type="auto"/>
          </w:tcPr>
          <w:p w:rsidR="008D3BA5" w:rsidRDefault="008D3BA5">
            <w:r w:rsidRPr="000C7128">
              <w:rPr>
                <w:b/>
              </w:rPr>
              <w:t>D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448" w:type="dxa"/>
          </w:tcPr>
          <w:p w:rsidR="008D3BA5" w:rsidRPr="00266DEC" w:rsidRDefault="008D3BA5" w:rsidP="00742822">
            <w:pPr>
              <w:rPr>
                <w:b/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456" w:type="dxa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BA5" w:rsidRPr="00266DEC" w:rsidRDefault="008D3BA5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</w:tr>
      <w:tr w:rsidR="00C9302A" w:rsidTr="000D2ECE">
        <w:trPr>
          <w:trHeight w:val="23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2822" w:rsidRDefault="00742822" w:rsidP="007428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447" w:type="dxa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438" w:type="dxa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266DEC" w:rsidRDefault="00742822" w:rsidP="0074282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742822" w:rsidRPr="00266DEC" w:rsidRDefault="00742822" w:rsidP="00742822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742822" w:rsidRPr="00266DEC" w:rsidRDefault="00742822" w:rsidP="0074282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42822" w:rsidRPr="00266DEC" w:rsidRDefault="00742822" w:rsidP="00742822">
            <w:pPr>
              <w:rPr>
                <w:sz w:val="16"/>
                <w:szCs w:val="16"/>
              </w:rPr>
            </w:pPr>
          </w:p>
        </w:tc>
      </w:tr>
      <w:tr w:rsidR="00C9302A" w:rsidTr="000D2ECE">
        <w:trPr>
          <w:trHeight w:val="23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90AAE" w:rsidRPr="00952522" w:rsidRDefault="00D90AAE" w:rsidP="00235FB5">
            <w:pPr>
              <w:rPr>
                <w:b/>
                <w:sz w:val="22"/>
                <w:szCs w:val="22"/>
              </w:rPr>
            </w:pPr>
            <w:r w:rsidRPr="00952522">
              <w:rPr>
                <w:b/>
                <w:sz w:val="22"/>
                <w:szCs w:val="22"/>
              </w:rPr>
              <w:t>Campanell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90AAE" w:rsidRDefault="00CE13E9" w:rsidP="00235FB5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D90AAE" w:rsidRDefault="0013289C" w:rsidP="0013289C">
            <w:r>
              <w:rPr>
                <w:sz w:val="16"/>
                <w:szCs w:val="16"/>
              </w:rPr>
              <w:t>3B</w:t>
            </w:r>
            <w:r w:rsidR="00D90AAE" w:rsidRPr="00D82977"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D90AAE" w:rsidRDefault="0013289C" w:rsidP="00235FB5">
            <w:r>
              <w:rPr>
                <w:sz w:val="16"/>
                <w:szCs w:val="16"/>
              </w:rPr>
              <w:t>3</w:t>
            </w:r>
            <w:r w:rsidR="00D90AAE" w:rsidRPr="00D82977">
              <w:rPr>
                <w:sz w:val="16"/>
                <w:szCs w:val="16"/>
              </w:rPr>
              <w:t xml:space="preserve">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90AAE" w:rsidRDefault="00D90AAE">
            <w:r w:rsidRPr="00F642F2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F642F2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F642F2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F642F2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90AAE" w:rsidRDefault="00D90AAE">
            <w:r w:rsidRPr="00F642F2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90AAE" w:rsidRDefault="00D90AAE">
            <w:r w:rsidRPr="00BA0C2E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BA0C2E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/>
        </w:tc>
        <w:tc>
          <w:tcPr>
            <w:tcW w:w="0" w:type="auto"/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90AAE" w:rsidRPr="00266DEC" w:rsidRDefault="00335C48" w:rsidP="00235FB5">
            <w:pPr>
              <w:rPr>
                <w:sz w:val="16"/>
                <w:szCs w:val="16"/>
              </w:rPr>
            </w:pPr>
            <w:r w:rsidRPr="000D665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90AAE" w:rsidRDefault="00D90AAE">
            <w:r w:rsidRPr="00A67D40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A67D40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A67D40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A67D40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90AAE" w:rsidRDefault="00D90AAE">
            <w:r w:rsidRPr="00A67D40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90AAE" w:rsidRPr="00266DEC" w:rsidRDefault="00D90AAE" w:rsidP="00235FB5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D90AAE" w:rsidRPr="00266DEC" w:rsidRDefault="00D90AAE" w:rsidP="00235FB5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D90AAE" w:rsidRDefault="00D90AAE">
            <w:r w:rsidRPr="00EE4362">
              <w:rPr>
                <w:b/>
              </w:rPr>
              <w:t>D</w:t>
            </w:r>
          </w:p>
        </w:tc>
        <w:tc>
          <w:tcPr>
            <w:tcW w:w="0" w:type="auto"/>
          </w:tcPr>
          <w:p w:rsidR="00D90AAE" w:rsidRDefault="00D90AAE">
            <w:r w:rsidRPr="00EE4362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90AAE" w:rsidRDefault="00D90AAE">
            <w:r w:rsidRPr="00EE4362">
              <w:rPr>
                <w:b/>
              </w:rPr>
              <w:t>D</w:t>
            </w:r>
          </w:p>
        </w:tc>
      </w:tr>
      <w:tr w:rsidR="00C9302A" w:rsidTr="000D2ECE">
        <w:trPr>
          <w:trHeight w:val="230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5FB5" w:rsidRPr="002B4170" w:rsidRDefault="00235FB5" w:rsidP="00235FB5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Scarfo</w:t>
            </w:r>
            <w:proofErr w:type="spellEnd"/>
            <w:r w:rsidRPr="002B4170">
              <w:rPr>
                <w:b/>
                <w:sz w:val="22"/>
                <w:szCs w:val="22"/>
              </w:rPr>
              <w:t>’ M.</w:t>
            </w:r>
          </w:p>
          <w:p w:rsidR="00235FB5" w:rsidRPr="00952522" w:rsidRDefault="00235FB5" w:rsidP="00235FB5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Cl </w:t>
            </w:r>
            <w:r>
              <w:rPr>
                <w:sz w:val="20"/>
                <w:szCs w:val="20"/>
              </w:rPr>
              <w:t>2</w:t>
            </w:r>
            <w:r w:rsidRPr="00952522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</w:rPr>
              <w:t>XXV Aprile</w:t>
            </w:r>
          </w:p>
          <w:p w:rsidR="00235FB5" w:rsidRPr="002B4170" w:rsidRDefault="00235FB5" w:rsidP="00235FB5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Iervasi</w:t>
            </w:r>
            <w:proofErr w:type="spellEnd"/>
            <w:r w:rsidRPr="002B417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35FB5" w:rsidRPr="0056138E" w:rsidRDefault="00235FB5" w:rsidP="00235FB5">
            <w:pPr>
              <w:rPr>
                <w:sz w:val="16"/>
                <w:szCs w:val="16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X</w:t>
            </w:r>
            <w:r w:rsidRPr="005613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</w:tcPr>
          <w:p w:rsidR="00235FB5" w:rsidRPr="0056138E" w:rsidRDefault="00235FB5" w:rsidP="00235FB5">
            <w:pPr>
              <w:rPr>
                <w:sz w:val="16"/>
                <w:szCs w:val="16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X</w:t>
            </w:r>
            <w:r w:rsidRPr="005613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Default="00235FB5" w:rsidP="00235FB5">
            <w:pPr>
              <w:rPr>
                <w:sz w:val="16"/>
                <w:szCs w:val="16"/>
              </w:rPr>
            </w:pPr>
            <w:r w:rsidRPr="00864F5A">
              <w:rPr>
                <w:sz w:val="16"/>
                <w:szCs w:val="16"/>
              </w:rPr>
              <w:t>2 B</w:t>
            </w:r>
          </w:p>
          <w:p w:rsidR="00235FB5" w:rsidRDefault="00235FB5" w:rsidP="00235FB5">
            <w:r w:rsidRPr="00864F5A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235FB5" w:rsidRDefault="00235FB5" w:rsidP="00235FB5">
            <w:pPr>
              <w:rPr>
                <w:sz w:val="16"/>
                <w:szCs w:val="16"/>
              </w:rPr>
            </w:pPr>
            <w:r w:rsidRPr="00864F5A">
              <w:rPr>
                <w:sz w:val="16"/>
                <w:szCs w:val="16"/>
              </w:rPr>
              <w:t xml:space="preserve">2 B </w:t>
            </w:r>
          </w:p>
          <w:p w:rsidR="00235FB5" w:rsidRDefault="00235FB5" w:rsidP="00235FB5">
            <w:r w:rsidRPr="00864F5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235FB5" w:rsidRDefault="00235FB5" w:rsidP="00235FB5">
            <w:pPr>
              <w:rPr>
                <w:sz w:val="16"/>
                <w:szCs w:val="16"/>
              </w:rPr>
            </w:pPr>
            <w:r w:rsidRPr="00864F5A">
              <w:rPr>
                <w:sz w:val="16"/>
                <w:szCs w:val="16"/>
              </w:rPr>
              <w:t xml:space="preserve">2 B </w:t>
            </w:r>
          </w:p>
          <w:p w:rsidR="00235FB5" w:rsidRDefault="00235FB5" w:rsidP="00235FB5">
            <w:r w:rsidRPr="00864F5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Default="00235FB5" w:rsidP="00235FB5">
            <w:r w:rsidRPr="00AD42D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AD42D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AD42D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C9409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35FB5" w:rsidRDefault="00235FB5" w:rsidP="00235FB5">
            <w:r w:rsidRPr="00C94095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Default="00235FB5" w:rsidP="00235FB5">
            <w:r w:rsidRPr="00821E35">
              <w:rPr>
                <w:b/>
              </w:rPr>
              <w:t>D</w:t>
            </w:r>
          </w:p>
        </w:tc>
        <w:tc>
          <w:tcPr>
            <w:tcW w:w="0" w:type="auto"/>
          </w:tcPr>
          <w:p w:rsidR="00235FB5" w:rsidRDefault="00235FB5" w:rsidP="00235FB5">
            <w:r w:rsidRPr="00821E35">
              <w:rPr>
                <w:b/>
              </w:rPr>
              <w:t>D</w:t>
            </w:r>
          </w:p>
        </w:tc>
        <w:tc>
          <w:tcPr>
            <w:tcW w:w="0" w:type="auto"/>
          </w:tcPr>
          <w:p w:rsidR="00235FB5" w:rsidRDefault="00235FB5" w:rsidP="00235FB5">
            <w:r w:rsidRPr="00307071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307071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307071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Pr="00266DEC" w:rsidRDefault="00235FB5" w:rsidP="00235FB5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b/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</w:tcPr>
          <w:p w:rsidR="00235FB5" w:rsidRDefault="00235FB5" w:rsidP="00235FB5">
            <w:r w:rsidRPr="00B22488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B22488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35FB5" w:rsidRDefault="00235FB5" w:rsidP="00235FB5">
            <w:r w:rsidRPr="00B22488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235FB5" w:rsidRPr="00266DEC" w:rsidRDefault="00235FB5" w:rsidP="00235FB5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235FB5" w:rsidRDefault="00235FB5" w:rsidP="00235FB5">
            <w:r w:rsidRPr="0018213D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18213D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35FB5" w:rsidRDefault="00235FB5" w:rsidP="00235FB5">
            <w:r w:rsidRPr="0018213D">
              <w:rPr>
                <w:sz w:val="16"/>
                <w:szCs w:val="16"/>
              </w:rPr>
              <w:t xml:space="preserve">2 B X </w:t>
            </w:r>
          </w:p>
        </w:tc>
      </w:tr>
      <w:tr w:rsidR="00C9302A" w:rsidTr="000D2ECE">
        <w:trPr>
          <w:trHeight w:val="23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5FB5" w:rsidRPr="007A4081" w:rsidRDefault="00235FB5" w:rsidP="00235FB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Default="00235FB5" w:rsidP="00235FB5">
            <w:r w:rsidRPr="001E5FD2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1E5FD2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Default="00235FB5" w:rsidP="00235FB5">
            <w:r w:rsidRPr="00271CAF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35FB5" w:rsidRDefault="00235FB5" w:rsidP="00235FB5">
            <w:r w:rsidRPr="00271CAF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Default="00235FB5" w:rsidP="00235FB5">
            <w:r w:rsidRPr="00CC08F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Default="00235FB5" w:rsidP="00235FB5">
            <w:r w:rsidRPr="00CC08F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35FB5" w:rsidRDefault="00235FB5" w:rsidP="00235FB5">
            <w:r w:rsidRPr="000B0AE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448" w:type="dxa"/>
          </w:tcPr>
          <w:p w:rsidR="00235FB5" w:rsidRDefault="00235FB5" w:rsidP="00235FB5">
            <w:r w:rsidRPr="000B0AE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456" w:type="dxa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35FB5" w:rsidRPr="00266DEC" w:rsidRDefault="00235FB5" w:rsidP="00235FB5">
            <w:pPr>
              <w:rPr>
                <w:sz w:val="16"/>
                <w:szCs w:val="16"/>
              </w:rPr>
            </w:pPr>
          </w:p>
        </w:tc>
      </w:tr>
      <w:tr w:rsidR="00C9302A" w:rsidTr="000D2ECE">
        <w:trPr>
          <w:trHeight w:val="230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Asprea</w:t>
            </w:r>
            <w:proofErr w:type="spellEnd"/>
            <w:r w:rsidRPr="002B4170">
              <w:rPr>
                <w:b/>
                <w:sz w:val="22"/>
                <w:szCs w:val="22"/>
              </w:rPr>
              <w:t xml:space="preserve"> M.</w:t>
            </w:r>
          </w:p>
          <w:p w:rsidR="00C9302A" w:rsidRPr="00952522" w:rsidRDefault="00C9302A" w:rsidP="00C9302A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952522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</w:rPr>
              <w:t>XXV Aprile</w:t>
            </w:r>
          </w:p>
          <w:p w:rsidR="00C9302A" w:rsidRPr="002B4170" w:rsidRDefault="00C9302A" w:rsidP="00C9302A">
            <w:pPr>
              <w:rPr>
                <w:b/>
                <w:sz w:val="22"/>
                <w:szCs w:val="22"/>
              </w:rPr>
            </w:pPr>
            <w:r w:rsidRPr="002B4170">
              <w:rPr>
                <w:b/>
                <w:sz w:val="22"/>
                <w:szCs w:val="22"/>
              </w:rPr>
              <w:t>Scali F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447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438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283A1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/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/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6C1C68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6C1C68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6C1C68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241A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241A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 w:rsidRPr="00283A1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 w:rsidRPr="00283A1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BC0406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BC0406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BC0406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AD368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AD3685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D06E90">
              <w:rPr>
                <w:b/>
              </w:rPr>
              <w:t>D</w:t>
            </w:r>
          </w:p>
        </w:tc>
        <w:tc>
          <w:tcPr>
            <w:tcW w:w="448" w:type="dxa"/>
          </w:tcPr>
          <w:p w:rsidR="00C9302A" w:rsidRDefault="00C9302A" w:rsidP="00C9302A">
            <w:r w:rsidRPr="00D06E90">
              <w:rPr>
                <w:b/>
              </w:rPr>
              <w:t>D</w:t>
            </w:r>
          </w:p>
        </w:tc>
        <w:tc>
          <w:tcPr>
            <w:tcW w:w="456" w:type="dxa"/>
          </w:tcPr>
          <w:p w:rsidR="00C9302A" w:rsidRDefault="00C9302A" w:rsidP="00C9302A">
            <w:r w:rsidRPr="0049434C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49434C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49434C">
              <w:rPr>
                <w:sz w:val="16"/>
                <w:szCs w:val="16"/>
              </w:rPr>
              <w:t>3B X</w:t>
            </w:r>
          </w:p>
        </w:tc>
      </w:tr>
      <w:tr w:rsidR="00C9302A" w:rsidTr="00C9302A">
        <w:trPr>
          <w:trHeight w:val="23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C9302A" w:rsidRDefault="00C9302A" w:rsidP="00C9302A">
            <w:r w:rsidRPr="00A84C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A84C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A84C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6E0DEF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6E0DEF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570E57">
              <w:rPr>
                <w:sz w:val="16"/>
                <w:szCs w:val="16"/>
              </w:rPr>
              <w:t>3B X</w:t>
            </w:r>
          </w:p>
        </w:tc>
        <w:tc>
          <w:tcPr>
            <w:tcW w:w="448" w:type="dxa"/>
          </w:tcPr>
          <w:p w:rsidR="00C9302A" w:rsidRDefault="00C9302A" w:rsidP="00C9302A">
            <w:r w:rsidRPr="00570E57">
              <w:rPr>
                <w:sz w:val="16"/>
                <w:szCs w:val="16"/>
              </w:rPr>
              <w:t>3B X</w:t>
            </w:r>
          </w:p>
        </w:tc>
        <w:tc>
          <w:tcPr>
            <w:tcW w:w="456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</w:tr>
      <w:tr w:rsidR="00C9302A" w:rsidTr="00C9302A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sz w:val="22"/>
                <w:szCs w:val="22"/>
              </w:rPr>
            </w:pPr>
            <w:proofErr w:type="spellStart"/>
            <w:r w:rsidRPr="004C2C02">
              <w:rPr>
                <w:b/>
                <w:sz w:val="22"/>
                <w:szCs w:val="22"/>
              </w:rPr>
              <w:t>Demasi</w:t>
            </w:r>
            <w:proofErr w:type="spellEnd"/>
            <w:r w:rsidRPr="004C2C02">
              <w:rPr>
                <w:b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.</w:t>
            </w:r>
          </w:p>
          <w:p w:rsidR="00C9302A" w:rsidRPr="002B4170" w:rsidRDefault="00C9302A" w:rsidP="00C9302A">
            <w:pPr>
              <w:rPr>
                <w:i/>
                <w:sz w:val="20"/>
                <w:szCs w:val="20"/>
              </w:rPr>
            </w:pPr>
            <w:r w:rsidRPr="002B4170">
              <w:rPr>
                <w:i/>
                <w:sz w:val="20"/>
                <w:szCs w:val="20"/>
              </w:rPr>
              <w:t>Cl 4 B  Carrera</w:t>
            </w:r>
          </w:p>
          <w:p w:rsidR="00C9302A" w:rsidRPr="007A4081" w:rsidRDefault="00C9302A" w:rsidP="00C9302A">
            <w:pPr>
              <w:rPr>
                <w:sz w:val="22"/>
                <w:szCs w:val="22"/>
              </w:rPr>
            </w:pPr>
            <w:proofErr w:type="spellStart"/>
            <w:r w:rsidRPr="00952522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ccavino</w:t>
            </w:r>
            <w:proofErr w:type="spellEnd"/>
            <w:r>
              <w:rPr>
                <w:b/>
                <w:sz w:val="22"/>
                <w:szCs w:val="22"/>
              </w:rPr>
              <w:t xml:space="preserve">  G</w:t>
            </w:r>
            <w:r w:rsidRPr="009525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C9302A" w:rsidRDefault="00C9302A" w:rsidP="00C9302A">
            <w:pPr>
              <w:rPr>
                <w:sz w:val="16"/>
                <w:szCs w:val="16"/>
              </w:rPr>
            </w:pPr>
            <w:r w:rsidRPr="00C9302A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Default="00C9302A" w:rsidP="00C9302A">
            <w:r w:rsidRPr="004925F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48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56" w:type="dxa"/>
          </w:tcPr>
          <w:p w:rsidR="00C9302A" w:rsidRDefault="00C9302A" w:rsidP="00C9302A">
            <w:r w:rsidRPr="00A3499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A3499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A34998">
              <w:rPr>
                <w:b/>
              </w:rPr>
              <w:t>D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46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37" w:type="dxa"/>
          </w:tcPr>
          <w:p w:rsidR="00C9302A" w:rsidRDefault="00C9302A" w:rsidP="00C9302A">
            <w:r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Default="00C9302A" w:rsidP="00C9302A">
            <w:r w:rsidRPr="00793B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793B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5C317F">
              <w:rPr>
                <w:sz w:val="16"/>
                <w:szCs w:val="16"/>
              </w:rPr>
              <w:t>5B</w:t>
            </w:r>
          </w:p>
        </w:tc>
        <w:tc>
          <w:tcPr>
            <w:tcW w:w="448" w:type="dxa"/>
          </w:tcPr>
          <w:p w:rsidR="00C9302A" w:rsidRDefault="00C9302A" w:rsidP="00C9302A">
            <w:r w:rsidRPr="005C317F">
              <w:rPr>
                <w:sz w:val="16"/>
                <w:szCs w:val="16"/>
              </w:rPr>
              <w:t>5B</w:t>
            </w:r>
          </w:p>
        </w:tc>
        <w:tc>
          <w:tcPr>
            <w:tcW w:w="456" w:type="dxa"/>
          </w:tcPr>
          <w:p w:rsidR="00C9302A" w:rsidRPr="00296E03" w:rsidRDefault="00C9302A" w:rsidP="00C9302A">
            <w:pPr>
              <w:rPr>
                <w:b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9302A" w:rsidRPr="00466782" w:rsidRDefault="00C9302A" w:rsidP="00C9302A">
            <w:pPr>
              <w:rPr>
                <w:b/>
                <w:sz w:val="22"/>
                <w:szCs w:val="22"/>
              </w:rPr>
            </w:pPr>
            <w:proofErr w:type="spellStart"/>
            <w:r w:rsidRPr="00466782">
              <w:rPr>
                <w:b/>
                <w:sz w:val="22"/>
                <w:szCs w:val="22"/>
              </w:rPr>
              <w:t>Marrapodi</w:t>
            </w:r>
            <w:proofErr w:type="spellEnd"/>
            <w:r w:rsidRPr="00466782">
              <w:rPr>
                <w:b/>
                <w:sz w:val="22"/>
                <w:szCs w:val="22"/>
              </w:rPr>
              <w:t xml:space="preserve"> S. G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Default="00C9302A" w:rsidP="00C9302A">
            <w:r w:rsidRPr="003309B9">
              <w:rPr>
                <w:b/>
              </w:rPr>
              <w:t>D</w:t>
            </w:r>
          </w:p>
        </w:tc>
        <w:tc>
          <w:tcPr>
            <w:tcW w:w="446" w:type="dxa"/>
          </w:tcPr>
          <w:p w:rsidR="00C9302A" w:rsidRDefault="00C9302A" w:rsidP="00C9302A">
            <w:r w:rsidRPr="003309B9">
              <w:rPr>
                <w:b/>
              </w:rPr>
              <w:t>D</w:t>
            </w:r>
          </w:p>
        </w:tc>
        <w:tc>
          <w:tcPr>
            <w:tcW w:w="437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B</w:t>
            </w:r>
          </w:p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B</w:t>
            </w:r>
          </w:p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97770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97770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97770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97770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8011AC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8011AC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68663B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68663B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68663B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68663B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68663B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B16A36">
              <w:rPr>
                <w:b/>
              </w:rPr>
              <w:t>D</w:t>
            </w:r>
          </w:p>
        </w:tc>
        <w:tc>
          <w:tcPr>
            <w:tcW w:w="448" w:type="dxa"/>
          </w:tcPr>
          <w:p w:rsidR="00C9302A" w:rsidRDefault="00C9302A" w:rsidP="00C9302A">
            <w:r w:rsidRPr="00B16A36">
              <w:rPr>
                <w:b/>
              </w:rPr>
              <w:t>D</w:t>
            </w:r>
          </w:p>
        </w:tc>
        <w:tc>
          <w:tcPr>
            <w:tcW w:w="456" w:type="dxa"/>
          </w:tcPr>
          <w:p w:rsidR="00C9302A" w:rsidRDefault="00C9302A" w:rsidP="00C9302A">
            <w:r w:rsidRPr="00B16A36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B16A36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B16A36">
              <w:rPr>
                <w:b/>
              </w:rPr>
              <w:t>D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25C3">
              <w:rPr>
                <w:b/>
                <w:sz w:val="22"/>
                <w:szCs w:val="22"/>
              </w:rPr>
              <w:t>Suraci</w:t>
            </w:r>
            <w:proofErr w:type="spellEnd"/>
            <w:r w:rsidRPr="00D225C3">
              <w:rPr>
                <w:b/>
                <w:sz w:val="22"/>
                <w:szCs w:val="22"/>
              </w:rPr>
              <w:t xml:space="preserve"> G.</w:t>
            </w:r>
          </w:p>
          <w:p w:rsidR="00C9302A" w:rsidRPr="002B4170" w:rsidRDefault="00C9302A" w:rsidP="00C9302A">
            <w:pPr>
              <w:rPr>
                <w:i/>
                <w:sz w:val="20"/>
                <w:szCs w:val="20"/>
              </w:rPr>
            </w:pPr>
            <w:r w:rsidRPr="002B4170">
              <w:rPr>
                <w:i/>
                <w:sz w:val="20"/>
                <w:szCs w:val="20"/>
              </w:rPr>
              <w:t>4 B XXV Aprile</w:t>
            </w:r>
          </w:p>
          <w:p w:rsidR="00C9302A" w:rsidRDefault="00C9302A" w:rsidP="00C9302A">
            <w:pPr>
              <w:rPr>
                <w:sz w:val="22"/>
                <w:szCs w:val="22"/>
              </w:rPr>
            </w:pPr>
            <w:proofErr w:type="spellStart"/>
            <w:r w:rsidRPr="00D225C3">
              <w:rPr>
                <w:b/>
                <w:sz w:val="22"/>
                <w:szCs w:val="22"/>
              </w:rPr>
              <w:t>Mazzaferro</w:t>
            </w:r>
            <w:proofErr w:type="spellEnd"/>
            <w:r w:rsidRPr="00D225C3">
              <w:rPr>
                <w:b/>
                <w:sz w:val="22"/>
                <w:szCs w:val="22"/>
              </w:rPr>
              <w:t xml:space="preserve"> E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0D665E" w:rsidRDefault="00C9302A" w:rsidP="00C9302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AF271E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BE3650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BE3650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BE3650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/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/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1C1B7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1C1B7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AF271E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AF271E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AF271E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0D665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0F7CA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0F7CA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/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 w:rsidRPr="008333C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 w:rsidRPr="008333C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FE66B4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FE66B4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FE66B4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3604A1">
              <w:rPr>
                <w:sz w:val="16"/>
                <w:szCs w:val="16"/>
              </w:rPr>
              <w:t>4 B X</w:t>
            </w:r>
          </w:p>
        </w:tc>
        <w:tc>
          <w:tcPr>
            <w:tcW w:w="448" w:type="dxa"/>
          </w:tcPr>
          <w:p w:rsidR="00C9302A" w:rsidRDefault="00C9302A" w:rsidP="00C9302A">
            <w:r w:rsidRPr="003604A1">
              <w:rPr>
                <w:sz w:val="16"/>
                <w:szCs w:val="16"/>
              </w:rPr>
              <w:t>4 B X</w:t>
            </w:r>
          </w:p>
        </w:tc>
        <w:tc>
          <w:tcPr>
            <w:tcW w:w="456" w:type="dxa"/>
          </w:tcPr>
          <w:p w:rsidR="00C9302A" w:rsidRDefault="00C9302A" w:rsidP="00C9302A">
            <w:r w:rsidRPr="003604A1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</w:tr>
      <w:tr w:rsidR="00C9302A" w:rsidTr="00C9302A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02A" w:rsidRPr="00D225C3" w:rsidRDefault="00C9302A" w:rsidP="00C9302A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0D665E">
              <w:rPr>
                <w:sz w:val="16"/>
                <w:szCs w:val="16"/>
              </w:rPr>
              <w:t>4 B X</w:t>
            </w:r>
          </w:p>
        </w:tc>
        <w:tc>
          <w:tcPr>
            <w:tcW w:w="446" w:type="dxa"/>
          </w:tcPr>
          <w:p w:rsidR="00C9302A" w:rsidRDefault="00C9302A" w:rsidP="00C9302A">
            <w:r w:rsidRPr="00B35011">
              <w:rPr>
                <w:sz w:val="16"/>
                <w:szCs w:val="16"/>
              </w:rPr>
              <w:t>4 B X</w:t>
            </w:r>
          </w:p>
        </w:tc>
        <w:tc>
          <w:tcPr>
            <w:tcW w:w="437" w:type="dxa"/>
          </w:tcPr>
          <w:p w:rsidR="00C9302A" w:rsidRDefault="00C9302A" w:rsidP="00C9302A">
            <w:r w:rsidRPr="00B35011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527429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527429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9860F3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9860F3">
              <w:rPr>
                <w:sz w:val="16"/>
                <w:szCs w:val="16"/>
              </w:rPr>
              <w:t>4 B X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Sergi</w:t>
            </w:r>
            <w:proofErr w:type="spellEnd"/>
            <w:r w:rsidRPr="002B4170">
              <w:rPr>
                <w:b/>
                <w:sz w:val="22"/>
                <w:szCs w:val="22"/>
              </w:rPr>
              <w:t xml:space="preserve">   I.</w:t>
            </w:r>
          </w:p>
          <w:p w:rsidR="00C9302A" w:rsidRPr="002B4170" w:rsidRDefault="00C9302A" w:rsidP="00C9302A">
            <w:pPr>
              <w:rPr>
                <w:b/>
                <w:sz w:val="22"/>
                <w:szCs w:val="22"/>
              </w:rPr>
            </w:pPr>
            <w:r w:rsidRPr="002B4170">
              <w:rPr>
                <w:i/>
                <w:sz w:val="20"/>
                <w:szCs w:val="20"/>
              </w:rPr>
              <w:t>4 C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B4170">
              <w:rPr>
                <w:i/>
                <w:sz w:val="20"/>
                <w:szCs w:val="20"/>
              </w:rPr>
              <w:t>XXV Aprile</w:t>
            </w:r>
          </w:p>
          <w:p w:rsidR="00C9302A" w:rsidRPr="002B4170" w:rsidRDefault="00C9302A" w:rsidP="00C9302A">
            <w:pPr>
              <w:rPr>
                <w:b/>
                <w:sz w:val="22"/>
                <w:szCs w:val="22"/>
              </w:rPr>
            </w:pPr>
            <w:r w:rsidRPr="002B4170">
              <w:rPr>
                <w:b/>
                <w:sz w:val="22"/>
                <w:szCs w:val="22"/>
              </w:rPr>
              <w:t>Naso M. R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CE13E9" w:rsidRDefault="00C9302A" w:rsidP="00C9302A">
            <w:pPr>
              <w:rPr>
                <w:sz w:val="16"/>
                <w:szCs w:val="16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446" w:type="dxa"/>
          </w:tcPr>
          <w:p w:rsidR="00C9302A" w:rsidRPr="00CE13E9" w:rsidRDefault="00C9302A" w:rsidP="00C9302A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437" w:type="dxa"/>
          </w:tcPr>
          <w:p w:rsidR="00C9302A" w:rsidRPr="00CE13E9" w:rsidRDefault="00C9302A" w:rsidP="00C9302A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CE13E9" w:rsidRDefault="00C9302A" w:rsidP="00C9302A"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CE13E9" w:rsidRDefault="00C9302A" w:rsidP="00C9302A"/>
        </w:tc>
        <w:tc>
          <w:tcPr>
            <w:tcW w:w="0" w:type="auto"/>
          </w:tcPr>
          <w:p w:rsidR="00C9302A" w:rsidRPr="00CE13E9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C452D6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Default="00C9302A" w:rsidP="00C9302A"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BF47DC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BF47DC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BF0A4B">
              <w:rPr>
                <w:sz w:val="16"/>
                <w:szCs w:val="16"/>
              </w:rPr>
              <w:t>4 C X</w:t>
            </w:r>
          </w:p>
        </w:tc>
        <w:tc>
          <w:tcPr>
            <w:tcW w:w="448" w:type="dxa"/>
          </w:tcPr>
          <w:p w:rsidR="00C9302A" w:rsidRDefault="00C9302A" w:rsidP="00C9302A">
            <w:r w:rsidRPr="00BF0A4B">
              <w:rPr>
                <w:sz w:val="16"/>
                <w:szCs w:val="16"/>
              </w:rPr>
              <w:t>4 C X</w:t>
            </w: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C452D6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</w:tr>
      <w:tr w:rsidR="00C9302A" w:rsidTr="00C9302A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D15F7B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Default="00C9302A" w:rsidP="00C9302A">
            <w:r w:rsidRPr="00D15F7B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B7792F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B7792F">
              <w:rPr>
                <w:sz w:val="16"/>
                <w:szCs w:val="16"/>
              </w:rPr>
              <w:t>4 C X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b/>
                <w:sz w:val="22"/>
                <w:szCs w:val="22"/>
              </w:rPr>
            </w:pPr>
            <w:proofErr w:type="spellStart"/>
            <w:r w:rsidRPr="007A4081">
              <w:rPr>
                <w:sz w:val="22"/>
                <w:szCs w:val="22"/>
              </w:rPr>
              <w:t>T</w:t>
            </w:r>
            <w:r w:rsidRPr="00266DEC">
              <w:rPr>
                <w:b/>
                <w:sz w:val="22"/>
                <w:szCs w:val="22"/>
              </w:rPr>
              <w:t>assone</w:t>
            </w:r>
            <w:proofErr w:type="spellEnd"/>
            <w:r w:rsidRPr="00266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6DEC">
              <w:rPr>
                <w:b/>
                <w:sz w:val="22"/>
                <w:szCs w:val="22"/>
              </w:rPr>
              <w:t>M.L</w:t>
            </w:r>
            <w:proofErr w:type="spellEnd"/>
          </w:p>
          <w:p w:rsidR="00C9302A" w:rsidRPr="00952522" w:rsidRDefault="00C9302A" w:rsidP="00C9302A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952522">
              <w:rPr>
                <w:sz w:val="20"/>
                <w:szCs w:val="20"/>
              </w:rPr>
              <w:t xml:space="preserve"> B  Carrera</w:t>
            </w:r>
          </w:p>
          <w:p w:rsidR="00C9302A" w:rsidRPr="007A4081" w:rsidRDefault="00C9302A" w:rsidP="00C9302A">
            <w:pPr>
              <w:rPr>
                <w:sz w:val="22"/>
                <w:szCs w:val="22"/>
              </w:rPr>
            </w:pPr>
            <w:r w:rsidRPr="00266DEC">
              <w:rPr>
                <w:b/>
                <w:sz w:val="22"/>
                <w:szCs w:val="22"/>
              </w:rPr>
              <w:t>Ingrati  A.M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Default="00C9302A" w:rsidP="00C9302A"/>
        </w:tc>
        <w:tc>
          <w:tcPr>
            <w:tcW w:w="446" w:type="dxa"/>
          </w:tcPr>
          <w:p w:rsidR="00C9302A" w:rsidRDefault="00C9302A" w:rsidP="00C9302A">
            <w:r w:rsidRPr="00FF4584">
              <w:rPr>
                <w:b/>
              </w:rPr>
              <w:t>D</w:t>
            </w:r>
          </w:p>
        </w:tc>
        <w:tc>
          <w:tcPr>
            <w:tcW w:w="437" w:type="dxa"/>
          </w:tcPr>
          <w:p w:rsidR="00C9302A" w:rsidRPr="007A4081" w:rsidRDefault="00113211" w:rsidP="00C9302A">
            <w:pPr>
              <w:rPr>
                <w:sz w:val="18"/>
                <w:szCs w:val="18"/>
              </w:rPr>
            </w:pPr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EA559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EA559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EA5598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EA559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EA5598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D57BCC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D57BCC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5A5032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5A5032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3146C2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3146C2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3146C2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3146C2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/>
        </w:tc>
        <w:tc>
          <w:tcPr>
            <w:tcW w:w="448" w:type="dxa"/>
          </w:tcPr>
          <w:p w:rsidR="00C9302A" w:rsidRDefault="00C9302A" w:rsidP="00C9302A"/>
        </w:tc>
        <w:tc>
          <w:tcPr>
            <w:tcW w:w="456" w:type="dxa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2E19FC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2E19FC">
              <w:rPr>
                <w:b/>
              </w:rPr>
              <w:t>D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02A" w:rsidRPr="00266DEC" w:rsidRDefault="00C9302A" w:rsidP="00C9302A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446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437" w:type="dxa"/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415E67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415E67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69074B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69074B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9302A" w:rsidRDefault="00C9302A" w:rsidP="00C9302A">
            <w:r w:rsidRPr="00E33E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E33E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</w:tr>
      <w:tr w:rsidR="00C9302A" w:rsidTr="00C9302A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Pr="00D225C3">
              <w:rPr>
                <w:b/>
                <w:sz w:val="22"/>
                <w:szCs w:val="22"/>
              </w:rPr>
              <w:t>asp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225C3">
              <w:rPr>
                <w:b/>
                <w:sz w:val="22"/>
                <w:szCs w:val="22"/>
              </w:rPr>
              <w:t>M.</w:t>
            </w:r>
          </w:p>
          <w:p w:rsidR="00C9302A" w:rsidRPr="00952522" w:rsidRDefault="00C9302A" w:rsidP="00C9302A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952522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</w:rPr>
              <w:t>XXV Aprile</w:t>
            </w:r>
          </w:p>
          <w:p w:rsidR="00C9302A" w:rsidRDefault="00C9302A" w:rsidP="00C9302A">
            <w:pPr>
              <w:rPr>
                <w:sz w:val="22"/>
                <w:szCs w:val="22"/>
              </w:rPr>
            </w:pPr>
            <w:r w:rsidRPr="00D225C3">
              <w:rPr>
                <w:b/>
                <w:sz w:val="22"/>
                <w:szCs w:val="22"/>
              </w:rPr>
              <w:t>Lia E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E21696" w:rsidRDefault="00C9302A" w:rsidP="00C9302A">
            <w:pPr>
              <w:rPr>
                <w:sz w:val="16"/>
                <w:szCs w:val="16"/>
              </w:rPr>
            </w:pPr>
            <w:r w:rsidRPr="00E21696">
              <w:rPr>
                <w:sz w:val="16"/>
                <w:szCs w:val="16"/>
              </w:rPr>
              <w:t>5 B  X</w:t>
            </w:r>
          </w:p>
        </w:tc>
        <w:tc>
          <w:tcPr>
            <w:tcW w:w="44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E21696">
              <w:rPr>
                <w:sz w:val="16"/>
                <w:szCs w:val="16"/>
              </w:rPr>
              <w:t>5 B  X</w:t>
            </w:r>
          </w:p>
        </w:tc>
        <w:tc>
          <w:tcPr>
            <w:tcW w:w="437" w:type="dxa"/>
          </w:tcPr>
          <w:p w:rsidR="00C9302A" w:rsidRDefault="00C9302A" w:rsidP="00C9302A">
            <w:r w:rsidRPr="001C2AC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1C2AC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1C2AC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964145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964145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964145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64405F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64405F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70255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 w:rsidRPr="0070255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 w:rsidRPr="0070255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448" w:type="dxa"/>
          </w:tcPr>
          <w:p w:rsidR="00C9302A" w:rsidRDefault="00C9302A" w:rsidP="00C9302A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456" w:type="dxa"/>
          </w:tcPr>
          <w:p w:rsidR="00C9302A" w:rsidRDefault="00C9302A" w:rsidP="00C9302A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415CB0">
              <w:rPr>
                <w:sz w:val="16"/>
                <w:szCs w:val="16"/>
              </w:rPr>
              <w:t>5 B  X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02A" w:rsidRPr="00D225C3" w:rsidRDefault="00C9302A" w:rsidP="00C9302A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AF271E">
              <w:rPr>
                <w:b/>
              </w:rPr>
              <w:t>D</w:t>
            </w:r>
          </w:p>
        </w:tc>
        <w:tc>
          <w:tcPr>
            <w:tcW w:w="446" w:type="dxa"/>
          </w:tcPr>
          <w:p w:rsidR="00C9302A" w:rsidRPr="00266DEC" w:rsidRDefault="00C9302A" w:rsidP="00C9302A">
            <w:pPr>
              <w:rPr>
                <w:sz w:val="16"/>
                <w:szCs w:val="16"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437" w:type="dxa"/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1E2E19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 w:rsidRPr="001E2E19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 w:rsidRPr="001E2E19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F5411A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F5411A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F5411A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F5411A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F5411A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>
            <w:r w:rsidRPr="00E2169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r w:rsidRPr="0009103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r w:rsidRPr="0009103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>
            <w:r w:rsidRPr="00F827C1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F827C1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F827C1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F827C1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F63AB1">
              <w:rPr>
                <w:b/>
              </w:rPr>
              <w:t>D</w:t>
            </w:r>
          </w:p>
        </w:tc>
        <w:tc>
          <w:tcPr>
            <w:tcW w:w="448" w:type="dxa"/>
          </w:tcPr>
          <w:p w:rsidR="00C9302A" w:rsidRDefault="00C9302A" w:rsidP="00C9302A">
            <w:r w:rsidRPr="00F63AB1">
              <w:rPr>
                <w:b/>
              </w:rPr>
              <w:t>D</w:t>
            </w:r>
          </w:p>
        </w:tc>
        <w:tc>
          <w:tcPr>
            <w:tcW w:w="456" w:type="dxa"/>
          </w:tcPr>
          <w:p w:rsidR="00C9302A" w:rsidRDefault="00C9302A" w:rsidP="00C9302A">
            <w:r w:rsidRPr="00F63AB1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F63AB1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Default="00C9302A" w:rsidP="00C9302A">
            <w:r w:rsidRPr="00F63AB1">
              <w:rPr>
                <w:b/>
              </w:rPr>
              <w:t>D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22"/>
                <w:szCs w:val="22"/>
              </w:rPr>
            </w:pPr>
            <w:proofErr w:type="spellStart"/>
            <w:r w:rsidRPr="006C39FE">
              <w:rPr>
                <w:b/>
                <w:sz w:val="22"/>
                <w:szCs w:val="22"/>
              </w:rPr>
              <w:lastRenderedPageBreak/>
              <w:t>Caristo</w:t>
            </w:r>
            <w:proofErr w:type="spellEnd"/>
            <w:r w:rsidRPr="006C39FE">
              <w:rPr>
                <w:b/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CE13E9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1C1B7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692E97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692E97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</w:tcPr>
          <w:p w:rsidR="00C9302A" w:rsidRDefault="00C9302A" w:rsidP="00C9302A">
            <w:r w:rsidRPr="004146B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4146B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F827C1">
              <w:rPr>
                <w:b/>
              </w:rPr>
              <w:t>D</w:t>
            </w:r>
          </w:p>
        </w:tc>
        <w:tc>
          <w:tcPr>
            <w:tcW w:w="0" w:type="auto"/>
          </w:tcPr>
          <w:p w:rsidR="00C9302A" w:rsidRDefault="00C9302A" w:rsidP="00C9302A">
            <w:r w:rsidRPr="005E592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5E592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</w:tr>
      <w:tr w:rsidR="00C9302A" w:rsidTr="00C9302A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9302A" w:rsidRPr="006C39FE" w:rsidRDefault="00C9302A" w:rsidP="00C9302A">
            <w:pPr>
              <w:rPr>
                <w:b/>
                <w:sz w:val="22"/>
                <w:szCs w:val="22"/>
              </w:rPr>
            </w:pPr>
            <w:r w:rsidRPr="006C39FE">
              <w:rPr>
                <w:b/>
                <w:sz w:val="22"/>
                <w:szCs w:val="22"/>
              </w:rPr>
              <w:t>Russo A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BE51AF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Default="00C9302A" w:rsidP="00C9302A">
            <w:r w:rsidRPr="00BE51AF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2B003B">
              <w:rPr>
                <w:sz w:val="18"/>
                <w:szCs w:val="18"/>
              </w:rPr>
              <w:t>1B</w:t>
            </w:r>
          </w:p>
        </w:tc>
        <w:tc>
          <w:tcPr>
            <w:tcW w:w="0" w:type="auto"/>
          </w:tcPr>
          <w:p w:rsidR="00C9302A" w:rsidRDefault="00C9302A" w:rsidP="00C9302A">
            <w:r w:rsidRPr="002B003B">
              <w:rPr>
                <w:sz w:val="18"/>
                <w:szCs w:val="18"/>
              </w:rPr>
              <w:t>1B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EC1772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EC1772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B</w:t>
            </w:r>
          </w:p>
        </w:tc>
      </w:tr>
      <w:tr w:rsidR="00C9302A" w:rsidTr="00C9302A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9302A" w:rsidRDefault="00C9302A" w:rsidP="00C9302A">
            <w:pPr>
              <w:rPr>
                <w:sz w:val="22"/>
                <w:szCs w:val="22"/>
              </w:rPr>
            </w:pPr>
            <w:r w:rsidRPr="006D4430">
              <w:rPr>
                <w:b/>
                <w:sz w:val="22"/>
                <w:szCs w:val="22"/>
              </w:rPr>
              <w:t>Simone A.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r w:rsidRPr="00633EA1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Default="00C9302A" w:rsidP="00C9302A">
            <w:r w:rsidRPr="00633EA1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/>
        </w:tc>
        <w:tc>
          <w:tcPr>
            <w:tcW w:w="0" w:type="auto"/>
          </w:tcPr>
          <w:p w:rsidR="00C9302A" w:rsidRDefault="00C9302A" w:rsidP="00C9302A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Default="00C9302A" w:rsidP="00C9302A">
            <w:r w:rsidRPr="002446CD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</w:tcPr>
          <w:p w:rsidR="00C9302A" w:rsidRDefault="00C9302A" w:rsidP="00C9302A">
            <w:r w:rsidRPr="002446CD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7862F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Default="00C9302A" w:rsidP="00C9302A">
            <w:r w:rsidRPr="007862F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2327F3">
              <w:rPr>
                <w:sz w:val="18"/>
                <w:szCs w:val="18"/>
              </w:rPr>
              <w:t>1B</w:t>
            </w:r>
          </w:p>
        </w:tc>
        <w:tc>
          <w:tcPr>
            <w:tcW w:w="448" w:type="dxa"/>
          </w:tcPr>
          <w:p w:rsidR="00C9302A" w:rsidRDefault="00C9302A" w:rsidP="00C9302A">
            <w:r w:rsidRPr="002327F3">
              <w:rPr>
                <w:sz w:val="18"/>
                <w:szCs w:val="18"/>
              </w:rPr>
              <w:t>1B</w:t>
            </w: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</w:tr>
      <w:tr w:rsidR="00C9302A" w:rsidTr="00C9302A">
        <w:trPr>
          <w:trHeight w:val="7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9302A" w:rsidRPr="006D4430" w:rsidRDefault="00C9302A" w:rsidP="00C9302A">
            <w:pPr>
              <w:rPr>
                <w:b/>
                <w:sz w:val="22"/>
                <w:szCs w:val="22"/>
              </w:rPr>
            </w:pPr>
            <w:proofErr w:type="spellStart"/>
            <w:r w:rsidRPr="006D4430">
              <w:rPr>
                <w:b/>
                <w:sz w:val="22"/>
                <w:szCs w:val="22"/>
              </w:rPr>
              <w:t>Derosa</w:t>
            </w:r>
            <w:proofErr w:type="spellEnd"/>
            <w:r w:rsidRPr="006D4430">
              <w:rPr>
                <w:b/>
                <w:sz w:val="22"/>
                <w:szCs w:val="22"/>
              </w:rPr>
              <w:t xml:space="preserve"> M. R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FA54A2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Default="00C9302A" w:rsidP="00C9302A">
            <w:r w:rsidRPr="00FA54A2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</w:tr>
      <w:tr w:rsidR="00C9302A" w:rsidTr="00C9302A">
        <w:trPr>
          <w:trHeight w:val="7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6D4430">
              <w:rPr>
                <w:b/>
                <w:sz w:val="22"/>
                <w:szCs w:val="22"/>
              </w:rPr>
              <w:t>ezzano</w:t>
            </w:r>
            <w:proofErr w:type="spellEnd"/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Default="00C9302A" w:rsidP="00C9302A">
            <w:r w:rsidRPr="00F74830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C9302A" w:rsidRDefault="00C9302A" w:rsidP="00C9302A">
            <w:r w:rsidRPr="00F74830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C9302A" w:rsidRDefault="00C9302A" w:rsidP="00C9302A">
            <w:r w:rsidRPr="001540B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Default="00C9302A" w:rsidP="00C9302A">
            <w:r w:rsidRPr="001540B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9302A" w:rsidRPr="007A4081" w:rsidRDefault="00C9302A" w:rsidP="00C9302A">
            <w:pPr>
              <w:rPr>
                <w:sz w:val="18"/>
                <w:szCs w:val="18"/>
              </w:rPr>
            </w:pPr>
          </w:p>
        </w:tc>
      </w:tr>
      <w:tr w:rsidR="00C9302A" w:rsidTr="00C9302A">
        <w:trPr>
          <w:gridAfter w:val="29"/>
          <w:wAfter w:w="12765" w:type="dxa"/>
          <w:trHeight w:val="13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C9302A" w:rsidRDefault="00C9302A" w:rsidP="00C9302A">
            <w:pPr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</w:tr>
      <w:tr w:rsidR="00C9302A" w:rsidTr="00C9302A">
        <w:trPr>
          <w:gridAfter w:val="29"/>
          <w:wAfter w:w="12765" w:type="dxa"/>
          <w:trHeight w:val="13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302A" w:rsidRDefault="00C9302A" w:rsidP="00C9302A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</w:tr>
    </w:tbl>
    <w:p w:rsidR="00891A8E" w:rsidRDefault="00891A8E" w:rsidP="00321DAD"/>
    <w:p w:rsidR="00891A8E" w:rsidRDefault="00891A8E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DC24E2" w:rsidRDefault="008D6533" w:rsidP="00DC24E2">
      <w:pPr>
        <w:rPr>
          <w:b/>
          <w:color w:val="006600"/>
          <w:sz w:val="36"/>
          <w:szCs w:val="36"/>
        </w:rPr>
      </w:pPr>
      <w:r w:rsidRPr="008D65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75pt;margin-top:-12.75pt;width:763.5pt;height:52.5pt;z-index:251657728">
            <v:textbox style="mso-next-textbox:#_x0000_s1026">
              <w:txbxContent>
                <w:p w:rsidR="000804FE" w:rsidRPr="00E53CBB" w:rsidRDefault="000804FE" w:rsidP="00DC24E2">
                  <w:pPr>
                    <w:shd w:val="clear" w:color="auto" w:fill="FFFF00"/>
                    <w:jc w:val="center"/>
                    <w:rPr>
                      <w:b/>
                      <w:color w:val="006600"/>
                      <w:sz w:val="36"/>
                      <w:szCs w:val="36"/>
                    </w:rPr>
                  </w:pP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ISTITUTO COMPRENSIVO  STATALE “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Coluccio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Filocamo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”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Roccella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Jonica</w:t>
                  </w:r>
                  <w:proofErr w:type="spellEnd"/>
                </w:p>
                <w:p w:rsidR="000804FE" w:rsidRDefault="000804FE" w:rsidP="00DC24E2">
                  <w:pPr>
                    <w:shd w:val="clear" w:color="auto" w:fill="FFFF00"/>
                    <w:jc w:val="center"/>
                  </w:pP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SCUOLA PRIMARIA   Carrera/XXV Aprile   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a.s.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201</w:t>
                  </w:r>
                  <w:r>
                    <w:rPr>
                      <w:b/>
                      <w:color w:val="006600"/>
                      <w:sz w:val="36"/>
                      <w:szCs w:val="36"/>
                    </w:rPr>
                    <w:t>6</w:t>
                  </w: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-201</w:t>
                  </w:r>
                  <w:r>
                    <w:rPr>
                      <w:b/>
                      <w:color w:val="006600"/>
                      <w:sz w:val="36"/>
                      <w:szCs w:val="36"/>
                    </w:rPr>
                    <w:t>7</w:t>
                  </w: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   T. P</w:t>
                  </w:r>
                  <w:r>
                    <w:rPr>
                      <w:b/>
                      <w:color w:val="006600"/>
                      <w:sz w:val="36"/>
                      <w:szCs w:val="36"/>
                    </w:rPr>
                    <w:t>IENO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7"/>
        <w:gridCol w:w="361"/>
        <w:gridCol w:w="393"/>
        <w:gridCol w:w="329"/>
        <w:gridCol w:w="361"/>
        <w:gridCol w:w="361"/>
        <w:gridCol w:w="361"/>
        <w:gridCol w:w="361"/>
        <w:gridCol w:w="361"/>
        <w:gridCol w:w="361"/>
        <w:gridCol w:w="340"/>
        <w:gridCol w:w="382"/>
        <w:gridCol w:w="361"/>
        <w:gridCol w:w="361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84"/>
        <w:gridCol w:w="33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3"/>
        <w:gridCol w:w="327"/>
        <w:gridCol w:w="360"/>
        <w:gridCol w:w="360"/>
      </w:tblGrid>
      <w:tr w:rsidR="005A568F" w:rsidTr="005A568F">
        <w:trPr>
          <w:trHeight w:val="474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8"/>
            <w:tcBorders>
              <w:left w:val="single" w:sz="12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jc w:val="center"/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LUNEDI’</w:t>
            </w:r>
          </w:p>
        </w:tc>
        <w:tc>
          <w:tcPr>
            <w:tcW w:w="28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jc w:val="center"/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MARTEDI’</w:t>
            </w:r>
          </w:p>
        </w:tc>
        <w:tc>
          <w:tcPr>
            <w:tcW w:w="2881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jc w:val="center"/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MERCOLEDI’</w:t>
            </w:r>
          </w:p>
        </w:tc>
        <w:tc>
          <w:tcPr>
            <w:tcW w:w="288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GIOVEDI’</w:t>
            </w:r>
          </w:p>
        </w:tc>
        <w:tc>
          <w:tcPr>
            <w:tcW w:w="2880" w:type="dxa"/>
            <w:gridSpan w:val="8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VENERDI’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6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568F" w:rsidRPr="00EB2ED8" w:rsidRDefault="005A568F" w:rsidP="005A568F">
            <w:pPr>
              <w:rPr>
                <w:b/>
                <w:sz w:val="22"/>
                <w:szCs w:val="22"/>
              </w:rPr>
            </w:pPr>
            <w:proofErr w:type="spellStart"/>
            <w:r w:rsidRPr="00EB2ED8">
              <w:rPr>
                <w:b/>
                <w:sz w:val="22"/>
                <w:szCs w:val="22"/>
              </w:rPr>
              <w:t>Galati</w:t>
            </w:r>
            <w:proofErr w:type="spellEnd"/>
            <w:r w:rsidRPr="00EB2ED8">
              <w:rPr>
                <w:b/>
                <w:sz w:val="22"/>
                <w:szCs w:val="22"/>
              </w:rPr>
              <w:t xml:space="preserve">  F</w:t>
            </w:r>
          </w:p>
          <w:p w:rsidR="005A568F" w:rsidRPr="00EB2ED8" w:rsidRDefault="005A568F" w:rsidP="005A568F">
            <w:pPr>
              <w:rPr>
                <w:sz w:val="20"/>
                <w:szCs w:val="20"/>
              </w:rPr>
            </w:pPr>
            <w:r w:rsidRPr="00EB2E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A .</w:t>
            </w:r>
            <w:proofErr w:type="spellStart"/>
            <w:r>
              <w:rPr>
                <w:sz w:val="20"/>
                <w:szCs w:val="20"/>
              </w:rPr>
              <w:t>Car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A568F" w:rsidRPr="00EB2ED8" w:rsidRDefault="005A568F" w:rsidP="005A568F">
            <w:pPr>
              <w:rPr>
                <w:b/>
                <w:sz w:val="22"/>
                <w:szCs w:val="22"/>
              </w:rPr>
            </w:pPr>
            <w:r w:rsidRPr="00EB2ED8">
              <w:rPr>
                <w:b/>
                <w:sz w:val="22"/>
                <w:szCs w:val="22"/>
              </w:rPr>
              <w:t>Naso</w:t>
            </w:r>
            <w:r>
              <w:rPr>
                <w:b/>
                <w:sz w:val="22"/>
                <w:szCs w:val="22"/>
              </w:rPr>
              <w:t xml:space="preserve"> MR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A568F" w:rsidRDefault="005A568F" w:rsidP="005A568F">
            <w:r w:rsidRPr="00472BD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472BD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r w:rsidRPr="00CD7477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CD7477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Default="005A568F" w:rsidP="005A568F">
            <w:r w:rsidRPr="006A36F1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6A36F1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6A36F1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/>
        </w:tc>
        <w:tc>
          <w:tcPr>
            <w:tcW w:w="384" w:type="dxa"/>
          </w:tcPr>
          <w:p w:rsidR="005A568F" w:rsidRDefault="005A568F" w:rsidP="005A568F"/>
        </w:tc>
        <w:tc>
          <w:tcPr>
            <w:tcW w:w="336" w:type="dxa"/>
          </w:tcPr>
          <w:p w:rsidR="005A568F" w:rsidRDefault="005A568F" w:rsidP="005A568F"/>
        </w:tc>
        <w:tc>
          <w:tcPr>
            <w:tcW w:w="360" w:type="dxa"/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</w:tr>
      <w:tr w:rsidR="005A568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568F" w:rsidRPr="00EB2ED8" w:rsidRDefault="005A568F" w:rsidP="005A568F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Pr="00EB2ED8" w:rsidRDefault="005A568F" w:rsidP="005A568F">
            <w:pPr>
              <w:rPr>
                <w:sz w:val="16"/>
                <w:szCs w:val="16"/>
              </w:rPr>
            </w:pPr>
            <w:r w:rsidRPr="00EB2ED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:rsidR="005A568F" w:rsidRDefault="005A568F" w:rsidP="005A568F">
            <w:r w:rsidRPr="00CF7840">
              <w:rPr>
                <w:sz w:val="16"/>
                <w:szCs w:val="16"/>
              </w:rPr>
              <w:t>1A</w:t>
            </w:r>
          </w:p>
        </w:tc>
        <w:tc>
          <w:tcPr>
            <w:tcW w:w="329" w:type="dxa"/>
          </w:tcPr>
          <w:p w:rsidR="005A568F" w:rsidRDefault="005A568F" w:rsidP="005A568F">
            <w:r w:rsidRPr="00CF784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Default="005A568F" w:rsidP="005A568F"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Default="005A568F" w:rsidP="005A568F">
            <w:r w:rsidRPr="002B2A95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2B2A95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2B2A95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r w:rsidRPr="005A029E">
              <w:rPr>
                <w:sz w:val="16"/>
                <w:szCs w:val="16"/>
              </w:rPr>
              <w:t>1A</w:t>
            </w:r>
          </w:p>
        </w:tc>
        <w:tc>
          <w:tcPr>
            <w:tcW w:w="384" w:type="dxa"/>
          </w:tcPr>
          <w:p w:rsidR="005A568F" w:rsidRDefault="005A568F" w:rsidP="005A568F">
            <w:r w:rsidRPr="005A029E">
              <w:rPr>
                <w:sz w:val="16"/>
                <w:szCs w:val="16"/>
              </w:rPr>
              <w:t>1A</w:t>
            </w:r>
          </w:p>
        </w:tc>
        <w:tc>
          <w:tcPr>
            <w:tcW w:w="336" w:type="dxa"/>
          </w:tcPr>
          <w:p w:rsidR="005A568F" w:rsidRDefault="005A568F" w:rsidP="005A568F">
            <w:r w:rsidRPr="005A029E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r w:rsidRPr="00897D3E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897D3E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r w:rsidRPr="00897D3E">
              <w:rPr>
                <w:sz w:val="16"/>
                <w:szCs w:val="16"/>
              </w:rPr>
              <w:t>1A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ano M</w:t>
            </w:r>
          </w:p>
          <w:p w:rsidR="005A568F" w:rsidRDefault="005A568F" w:rsidP="005A568F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1A </w:t>
            </w:r>
            <w:r w:rsidRPr="008A21C3">
              <w:rPr>
                <w:i/>
                <w:sz w:val="20"/>
                <w:szCs w:val="20"/>
              </w:rPr>
              <w:t>XXV A</w:t>
            </w:r>
            <w:r>
              <w:rPr>
                <w:sz w:val="22"/>
                <w:szCs w:val="22"/>
              </w:rPr>
              <w:t>.</w:t>
            </w:r>
          </w:p>
          <w:p w:rsidR="005A568F" w:rsidRPr="00A02BEC" w:rsidRDefault="005A568F" w:rsidP="005A568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zzaferro</w:t>
            </w:r>
            <w:proofErr w:type="spellEnd"/>
            <w:r>
              <w:rPr>
                <w:b/>
                <w:sz w:val="22"/>
                <w:szCs w:val="22"/>
              </w:rPr>
              <w:t xml:space="preserve"> E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4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82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84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36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568F" w:rsidRPr="00A02BEC" w:rsidRDefault="005A568F" w:rsidP="005A568F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Pr="007A4081" w:rsidRDefault="00D90AAE" w:rsidP="005A568F">
            <w:pPr>
              <w:rPr>
                <w:sz w:val="18"/>
                <w:szCs w:val="18"/>
              </w:rPr>
            </w:pPr>
            <w:r w:rsidRPr="00AF271E">
              <w:rPr>
                <w:b/>
              </w:rPr>
              <w:t>D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</w:tr>
      <w:tr w:rsidR="005A568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568F" w:rsidRPr="00A02BEC" w:rsidRDefault="005A568F" w:rsidP="005A568F">
            <w:pPr>
              <w:rPr>
                <w:b/>
                <w:sz w:val="22"/>
                <w:szCs w:val="22"/>
              </w:rPr>
            </w:pPr>
            <w:proofErr w:type="spellStart"/>
            <w:r w:rsidRPr="00A02BEC">
              <w:rPr>
                <w:b/>
                <w:sz w:val="22"/>
                <w:szCs w:val="22"/>
              </w:rPr>
              <w:t>Iervasi</w:t>
            </w:r>
            <w:proofErr w:type="spellEnd"/>
            <w:r w:rsidRPr="00A02BEC">
              <w:rPr>
                <w:b/>
                <w:sz w:val="22"/>
                <w:szCs w:val="22"/>
              </w:rPr>
              <w:t xml:space="preserve"> D.</w:t>
            </w:r>
          </w:p>
          <w:p w:rsidR="005A568F" w:rsidRDefault="005A568F" w:rsidP="005A568F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2A </w:t>
            </w:r>
            <w:r w:rsidRPr="008A21C3">
              <w:rPr>
                <w:i/>
                <w:sz w:val="20"/>
                <w:szCs w:val="20"/>
              </w:rPr>
              <w:t>XXV A</w:t>
            </w:r>
            <w:r>
              <w:rPr>
                <w:sz w:val="22"/>
                <w:szCs w:val="22"/>
              </w:rPr>
              <w:t>.</w:t>
            </w:r>
          </w:p>
          <w:p w:rsidR="005A568F" w:rsidRPr="00A02BEC" w:rsidRDefault="005A568F" w:rsidP="005A568F">
            <w:pPr>
              <w:rPr>
                <w:b/>
                <w:sz w:val="22"/>
                <w:szCs w:val="22"/>
              </w:rPr>
            </w:pPr>
            <w:proofErr w:type="spellStart"/>
            <w:r w:rsidRPr="00A02BEC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</w:t>
            </w:r>
            <w:r w:rsidRPr="00A02BEC">
              <w:rPr>
                <w:b/>
                <w:sz w:val="22"/>
                <w:szCs w:val="22"/>
              </w:rPr>
              <w:t>gliarolo</w:t>
            </w:r>
            <w:proofErr w:type="spellEnd"/>
            <w:r w:rsidRPr="00A02B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Default="005A568F" w:rsidP="005A568F">
            <w:r w:rsidRPr="00B22323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5A568F" w:rsidRDefault="005A568F" w:rsidP="005A568F">
            <w:r w:rsidRPr="00B22323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r w:rsidRPr="00B22323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r w:rsidRPr="00C33AEA">
              <w:rPr>
                <w:sz w:val="16"/>
                <w:szCs w:val="16"/>
              </w:rPr>
              <w:t>2Ax</w:t>
            </w:r>
          </w:p>
        </w:tc>
        <w:tc>
          <w:tcPr>
            <w:tcW w:w="340" w:type="dxa"/>
          </w:tcPr>
          <w:p w:rsidR="005A568F" w:rsidRDefault="005A568F" w:rsidP="005A568F">
            <w:r w:rsidRPr="00C33AEA">
              <w:rPr>
                <w:sz w:val="16"/>
                <w:szCs w:val="16"/>
              </w:rPr>
              <w:t>2Ax</w:t>
            </w: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Default="005A568F" w:rsidP="005A568F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/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/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r w:rsidRPr="00440598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Default="005A568F" w:rsidP="005A568F">
            <w:r w:rsidRPr="00440598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Default="005A568F" w:rsidP="005A568F">
            <w:r w:rsidRPr="00440598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84" w:type="dxa"/>
          </w:tcPr>
          <w:p w:rsidR="005A568F" w:rsidRDefault="005A568F" w:rsidP="005A5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36" w:type="dxa"/>
          </w:tcPr>
          <w:p w:rsidR="005A568F" w:rsidRDefault="005A568F" w:rsidP="005A5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Default="005A568F" w:rsidP="005A5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r w:rsidRPr="006611E3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Default="005A568F" w:rsidP="005A568F">
            <w:r w:rsidRPr="006611E3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r w:rsidRPr="00B86FC1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B86FC1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r w:rsidRPr="00B86FC1">
              <w:rPr>
                <w:sz w:val="16"/>
                <w:szCs w:val="16"/>
              </w:rPr>
              <w:t>2Ax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93" w:type="dxa"/>
          </w:tcPr>
          <w:p w:rsidR="005A568F" w:rsidRDefault="005A568F" w:rsidP="005A568F">
            <w:r w:rsidRPr="002C45C9">
              <w:rPr>
                <w:sz w:val="16"/>
                <w:szCs w:val="16"/>
              </w:rPr>
              <w:t>2Ax</w:t>
            </w:r>
          </w:p>
        </w:tc>
        <w:tc>
          <w:tcPr>
            <w:tcW w:w="329" w:type="dxa"/>
          </w:tcPr>
          <w:p w:rsidR="005A568F" w:rsidRDefault="005A568F" w:rsidP="005A568F">
            <w:r w:rsidRPr="002C45C9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Default="005A568F" w:rsidP="005A5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Default="005A568F" w:rsidP="005A5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Default="005A568F" w:rsidP="005A5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Default="005A568F" w:rsidP="005A5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B95485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B95485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B95485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Default="005A568F" w:rsidP="005A568F">
            <w:r w:rsidRPr="0062311F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5A568F" w:rsidRDefault="005A568F" w:rsidP="005A568F">
            <w:r w:rsidRPr="0062311F">
              <w:rPr>
                <w:sz w:val="16"/>
                <w:szCs w:val="16"/>
              </w:rPr>
              <w:t>2A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Default="005A568F" w:rsidP="005A568F">
            <w:r w:rsidRPr="0062311F">
              <w:rPr>
                <w:sz w:val="16"/>
                <w:szCs w:val="16"/>
              </w:rPr>
              <w:t>2A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</w:tr>
      <w:tr w:rsidR="00927D1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7D1F" w:rsidRPr="00E3416A" w:rsidRDefault="00927D1F" w:rsidP="00927D1F">
            <w:pPr>
              <w:rPr>
                <w:b/>
                <w:sz w:val="20"/>
                <w:szCs w:val="20"/>
              </w:rPr>
            </w:pPr>
            <w:r w:rsidRPr="00E3416A">
              <w:rPr>
                <w:b/>
                <w:sz w:val="20"/>
                <w:szCs w:val="20"/>
              </w:rPr>
              <w:t>Romeo R.</w:t>
            </w:r>
          </w:p>
          <w:p w:rsidR="00927D1F" w:rsidRPr="00E3416A" w:rsidRDefault="00927D1F" w:rsidP="00927D1F">
            <w:pPr>
              <w:rPr>
                <w:i/>
                <w:sz w:val="20"/>
                <w:szCs w:val="20"/>
              </w:rPr>
            </w:pPr>
            <w:r w:rsidRPr="00E3416A">
              <w:rPr>
                <w:i/>
                <w:sz w:val="20"/>
                <w:szCs w:val="20"/>
              </w:rPr>
              <w:t xml:space="preserve">2 A  </w:t>
            </w:r>
            <w:proofErr w:type="spellStart"/>
            <w:r w:rsidRPr="00E3416A">
              <w:rPr>
                <w:i/>
                <w:sz w:val="20"/>
                <w:szCs w:val="20"/>
              </w:rPr>
              <w:t>Car</w:t>
            </w:r>
            <w:proofErr w:type="spellEnd"/>
            <w:r w:rsidRPr="00E3416A">
              <w:rPr>
                <w:i/>
                <w:sz w:val="20"/>
                <w:szCs w:val="20"/>
              </w:rPr>
              <w:t xml:space="preserve">. </w:t>
            </w:r>
          </w:p>
          <w:p w:rsidR="00927D1F" w:rsidRPr="00C8705A" w:rsidRDefault="00927D1F" w:rsidP="00927D1F">
            <w:pPr>
              <w:rPr>
                <w:sz w:val="18"/>
                <w:szCs w:val="18"/>
              </w:rPr>
            </w:pPr>
            <w:r w:rsidRPr="00E3416A">
              <w:rPr>
                <w:b/>
                <w:sz w:val="18"/>
                <w:szCs w:val="18"/>
              </w:rPr>
              <w:t>Martello</w:t>
            </w:r>
            <w:r>
              <w:rPr>
                <w:b/>
                <w:sz w:val="18"/>
                <w:szCs w:val="18"/>
              </w:rPr>
              <w:t xml:space="preserve"> C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</w:p>
        </w:tc>
        <w:tc>
          <w:tcPr>
            <w:tcW w:w="393" w:type="dxa"/>
          </w:tcPr>
          <w:p w:rsidR="00927D1F" w:rsidRDefault="00927D1F" w:rsidP="00927D1F">
            <w:r w:rsidRPr="00562E2A">
              <w:rPr>
                <w:sz w:val="16"/>
                <w:szCs w:val="16"/>
              </w:rPr>
              <w:t>2A</w:t>
            </w:r>
          </w:p>
        </w:tc>
        <w:tc>
          <w:tcPr>
            <w:tcW w:w="329" w:type="dxa"/>
          </w:tcPr>
          <w:p w:rsidR="00927D1F" w:rsidRDefault="00927D1F" w:rsidP="00927D1F">
            <w:r w:rsidRPr="00562E2A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927D1F" w:rsidRDefault="00927D1F" w:rsidP="00927D1F">
            <w:r w:rsidRPr="00562E2A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927D1F" w:rsidRDefault="00927D1F" w:rsidP="00927D1F"/>
        </w:tc>
        <w:tc>
          <w:tcPr>
            <w:tcW w:w="340" w:type="dxa"/>
          </w:tcPr>
          <w:p w:rsidR="00927D1F" w:rsidRDefault="00927D1F" w:rsidP="00927D1F"/>
        </w:tc>
        <w:tc>
          <w:tcPr>
            <w:tcW w:w="382" w:type="dxa"/>
          </w:tcPr>
          <w:p w:rsidR="00927D1F" w:rsidRDefault="00927D1F" w:rsidP="00927D1F"/>
        </w:tc>
        <w:tc>
          <w:tcPr>
            <w:tcW w:w="361" w:type="dxa"/>
          </w:tcPr>
          <w:p w:rsidR="00927D1F" w:rsidRDefault="00927D1F" w:rsidP="00927D1F"/>
        </w:tc>
        <w:tc>
          <w:tcPr>
            <w:tcW w:w="361" w:type="dxa"/>
            <w:tcBorders>
              <w:right w:val="sing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>
            <w:r w:rsidRPr="001C16C1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>
            <w:r w:rsidRPr="001C16C1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927D1F" w:rsidRDefault="00927D1F" w:rsidP="00927D1F">
            <w:r w:rsidRPr="001C16C1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927D1F" w:rsidRDefault="00927D1F" w:rsidP="00927D1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927D1F" w:rsidRDefault="00927D1F" w:rsidP="00927D1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927D1F" w:rsidRDefault="00927D1F" w:rsidP="00927D1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927D1F" w:rsidRDefault="00927D1F" w:rsidP="00927D1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927D1F" w:rsidRDefault="00927D1F" w:rsidP="00927D1F"/>
        </w:tc>
        <w:tc>
          <w:tcPr>
            <w:tcW w:w="336" w:type="dxa"/>
          </w:tcPr>
          <w:p w:rsidR="00927D1F" w:rsidRDefault="00927D1F" w:rsidP="00927D1F"/>
        </w:tc>
        <w:tc>
          <w:tcPr>
            <w:tcW w:w="360" w:type="dxa"/>
          </w:tcPr>
          <w:p w:rsidR="00927D1F" w:rsidRDefault="00927D1F" w:rsidP="00927D1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27D1F" w:rsidRDefault="00927D1F" w:rsidP="00927D1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927D1F" w:rsidRDefault="00927D1F" w:rsidP="00927D1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927D1F" w:rsidRDefault="00927D1F" w:rsidP="00927D1F">
            <w:r w:rsidRPr="00582306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927D1F" w:rsidRDefault="00927D1F" w:rsidP="00927D1F">
            <w:r w:rsidRPr="00582306">
              <w:rPr>
                <w:sz w:val="16"/>
                <w:szCs w:val="16"/>
              </w:rPr>
              <w:t>2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927D1F" w:rsidRDefault="00927D1F" w:rsidP="00927D1F">
            <w:r w:rsidRPr="00582306">
              <w:rPr>
                <w:sz w:val="16"/>
                <w:szCs w:val="16"/>
              </w:rPr>
              <w:t>2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</w:tr>
      <w:tr w:rsidR="00927D1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D1F" w:rsidRPr="007A4081" w:rsidRDefault="00927D1F" w:rsidP="00927D1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927D1F" w:rsidRDefault="00927D1F" w:rsidP="00927D1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927D1F" w:rsidRDefault="00927D1F" w:rsidP="00927D1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927D1F" w:rsidRDefault="00927D1F" w:rsidP="00927D1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927D1F" w:rsidRDefault="00927D1F" w:rsidP="00927D1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927D1F" w:rsidRDefault="00927D1F" w:rsidP="00927D1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40" w:type="dxa"/>
          </w:tcPr>
          <w:p w:rsidR="00927D1F" w:rsidRDefault="00927D1F" w:rsidP="00927D1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82" w:type="dxa"/>
          </w:tcPr>
          <w:p w:rsidR="00927D1F" w:rsidRDefault="00927D1F" w:rsidP="00927D1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927D1F" w:rsidRDefault="00927D1F" w:rsidP="00927D1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927D1F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27D1F" w:rsidRDefault="00927D1F">
            <w:r w:rsidRPr="00AD1A98">
              <w:rPr>
                <w:b/>
              </w:rPr>
              <w:t>D</w:t>
            </w:r>
          </w:p>
        </w:tc>
        <w:tc>
          <w:tcPr>
            <w:tcW w:w="360" w:type="dxa"/>
          </w:tcPr>
          <w:p w:rsidR="00927D1F" w:rsidRDefault="00927D1F">
            <w:r w:rsidRPr="00AD1A98">
              <w:rPr>
                <w:b/>
              </w:rPr>
              <w:t>D</w:t>
            </w:r>
          </w:p>
        </w:tc>
        <w:tc>
          <w:tcPr>
            <w:tcW w:w="360" w:type="dxa"/>
          </w:tcPr>
          <w:p w:rsidR="00927D1F" w:rsidRDefault="00927D1F" w:rsidP="00927D1F"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27D1F" w:rsidRDefault="00927D1F" w:rsidP="00927D1F"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927D1F" w:rsidRDefault="00927D1F" w:rsidP="00927D1F"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84" w:type="dxa"/>
          </w:tcPr>
          <w:p w:rsidR="00927D1F" w:rsidRDefault="00927D1F" w:rsidP="00927D1F">
            <w:r w:rsidRPr="007D4871">
              <w:rPr>
                <w:sz w:val="16"/>
                <w:szCs w:val="16"/>
              </w:rPr>
              <w:t>2A</w:t>
            </w:r>
          </w:p>
        </w:tc>
        <w:tc>
          <w:tcPr>
            <w:tcW w:w="336" w:type="dxa"/>
          </w:tcPr>
          <w:p w:rsidR="00927D1F" w:rsidRDefault="00927D1F" w:rsidP="00927D1F">
            <w:r w:rsidRPr="007D4871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927D1F" w:rsidRDefault="00927D1F">
            <w:r w:rsidRPr="00D16DDB">
              <w:rPr>
                <w:b/>
              </w:rPr>
              <w:t>D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27D1F" w:rsidRDefault="00927D1F">
            <w:r w:rsidRPr="00D16DDB">
              <w:rPr>
                <w:b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27D1F" w:rsidRDefault="00927D1F" w:rsidP="00927D1F"/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927D1F" w:rsidRDefault="00927D1F" w:rsidP="00927D1F"/>
        </w:tc>
        <w:tc>
          <w:tcPr>
            <w:tcW w:w="360" w:type="dxa"/>
            <w:tcBorders>
              <w:left w:val="double" w:sz="4" w:space="0" w:color="auto"/>
            </w:tcBorders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27D1F" w:rsidRPr="007A4081" w:rsidRDefault="00927D1F" w:rsidP="00927D1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27D1F" w:rsidRDefault="00927D1F" w:rsidP="00927D1F"/>
        </w:tc>
        <w:tc>
          <w:tcPr>
            <w:tcW w:w="360" w:type="dxa"/>
          </w:tcPr>
          <w:p w:rsidR="00927D1F" w:rsidRDefault="00927D1F" w:rsidP="00927D1F"/>
        </w:tc>
        <w:tc>
          <w:tcPr>
            <w:tcW w:w="393" w:type="dxa"/>
            <w:tcBorders>
              <w:right w:val="single" w:sz="4" w:space="0" w:color="auto"/>
            </w:tcBorders>
          </w:tcPr>
          <w:p w:rsidR="00927D1F" w:rsidRDefault="00927D1F" w:rsidP="00927D1F">
            <w:r w:rsidRPr="008D3BA5">
              <w:rPr>
                <w:b/>
              </w:rPr>
              <w:t>D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27D1F" w:rsidRDefault="00927D1F" w:rsidP="00927D1F">
            <w:r w:rsidRPr="009D419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27D1F" w:rsidRDefault="00927D1F" w:rsidP="00927D1F">
            <w:r w:rsidRPr="009D419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927D1F" w:rsidRDefault="00927D1F" w:rsidP="00927D1F">
            <w:r w:rsidRPr="009D4197">
              <w:rPr>
                <w:sz w:val="16"/>
                <w:szCs w:val="16"/>
              </w:rPr>
              <w:t>2A</w:t>
            </w:r>
          </w:p>
        </w:tc>
      </w:tr>
      <w:tr w:rsidR="000804FE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804FE" w:rsidRPr="00CC503A" w:rsidRDefault="000804FE" w:rsidP="000804FE">
            <w:pPr>
              <w:rPr>
                <w:b/>
                <w:sz w:val="20"/>
                <w:szCs w:val="20"/>
              </w:rPr>
            </w:pPr>
            <w:r w:rsidRPr="00CC503A">
              <w:rPr>
                <w:b/>
                <w:sz w:val="20"/>
                <w:szCs w:val="20"/>
              </w:rPr>
              <w:t>Scali S.</w:t>
            </w:r>
          </w:p>
          <w:p w:rsidR="000804FE" w:rsidRPr="008A21C3" w:rsidRDefault="000804FE" w:rsidP="000804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21C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</w:t>
            </w:r>
            <w:r w:rsidRPr="008A21C3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8A21C3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ar</w:t>
            </w:r>
            <w:proofErr w:type="spellEnd"/>
            <w:r w:rsidRPr="008A21C3">
              <w:rPr>
                <w:i/>
                <w:sz w:val="20"/>
                <w:szCs w:val="20"/>
              </w:rPr>
              <w:t xml:space="preserve">. </w:t>
            </w:r>
          </w:p>
          <w:p w:rsidR="000804FE" w:rsidRPr="00B4346B" w:rsidRDefault="000804FE" w:rsidP="000804FE">
            <w:pPr>
              <w:rPr>
                <w:sz w:val="18"/>
                <w:szCs w:val="18"/>
              </w:rPr>
            </w:pPr>
            <w:r w:rsidRPr="00CC503A">
              <w:rPr>
                <w:b/>
                <w:sz w:val="18"/>
                <w:szCs w:val="18"/>
              </w:rPr>
              <w:t>Ingrati A.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B55150" w:rsidP="000804FE">
            <w:pPr>
              <w:rPr>
                <w:sz w:val="18"/>
                <w:szCs w:val="18"/>
              </w:rPr>
            </w:pPr>
            <w:r w:rsidRPr="00BD2BB4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0804FE" w:rsidRDefault="000804FE" w:rsidP="000804FE">
            <w:r w:rsidRPr="00EA26A0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0804FE" w:rsidRDefault="000804FE" w:rsidP="000804FE">
            <w:r w:rsidRPr="00EA26A0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>
            <w:r w:rsidRPr="00EA26A0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40" w:type="dxa"/>
          </w:tcPr>
          <w:p w:rsidR="000804FE" w:rsidRDefault="000804FE" w:rsidP="000804FE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82" w:type="dxa"/>
          </w:tcPr>
          <w:p w:rsidR="000804FE" w:rsidRDefault="000804FE" w:rsidP="000804FE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0804FE" w:rsidRDefault="000804FE" w:rsidP="000804FE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Default="000804FE" w:rsidP="000804FE"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Default="000804FE" w:rsidP="000804FE"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/>
        </w:tc>
        <w:tc>
          <w:tcPr>
            <w:tcW w:w="384" w:type="dxa"/>
          </w:tcPr>
          <w:p w:rsidR="000804FE" w:rsidRDefault="000804FE" w:rsidP="000804FE"/>
        </w:tc>
        <w:tc>
          <w:tcPr>
            <w:tcW w:w="336" w:type="dxa"/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C04A94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Default="000804FE" w:rsidP="000804FE">
            <w:r w:rsidRPr="00C04A94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  <w:r w:rsidRPr="008C0CB3">
              <w:rPr>
                <w:sz w:val="16"/>
                <w:szCs w:val="16"/>
              </w:rPr>
              <w:t>2B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r w:rsidRPr="008C0CB3">
              <w:rPr>
                <w:sz w:val="16"/>
                <w:szCs w:val="16"/>
              </w:rPr>
              <w:t>2B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/>
        </w:tc>
      </w:tr>
      <w:tr w:rsidR="000804FE" w:rsidTr="005A568F">
        <w:trPr>
          <w:trHeight w:val="481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Default="000804FE" w:rsidP="000804FE">
            <w:r w:rsidRPr="00BD2BB4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0804FE" w:rsidRDefault="000804FE" w:rsidP="000804FE">
            <w:r w:rsidRPr="00BD2BB4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0804FE" w:rsidRDefault="000804FE" w:rsidP="000804FE"/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/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/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31793F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31793F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31793F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B55150" w:rsidP="000804FE">
            <w:pPr>
              <w:rPr>
                <w:sz w:val="18"/>
                <w:szCs w:val="18"/>
              </w:rPr>
            </w:pPr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EA7A5E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EA7A5E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B9459F">
              <w:rPr>
                <w:sz w:val="16"/>
                <w:szCs w:val="16"/>
              </w:rPr>
              <w:t>2B</w:t>
            </w:r>
          </w:p>
        </w:tc>
        <w:tc>
          <w:tcPr>
            <w:tcW w:w="384" w:type="dxa"/>
          </w:tcPr>
          <w:p w:rsidR="000804FE" w:rsidRDefault="000804FE" w:rsidP="000804FE">
            <w:r w:rsidRPr="00B9459F">
              <w:rPr>
                <w:sz w:val="16"/>
                <w:szCs w:val="16"/>
              </w:rPr>
              <w:t>2B</w:t>
            </w:r>
          </w:p>
        </w:tc>
        <w:tc>
          <w:tcPr>
            <w:tcW w:w="336" w:type="dxa"/>
          </w:tcPr>
          <w:p w:rsidR="000804FE" w:rsidRDefault="000804FE" w:rsidP="000804FE">
            <w:r w:rsidRPr="00B9459F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8C0CB3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>
            <w:r w:rsidRPr="008C0CB3">
              <w:rPr>
                <w:sz w:val="16"/>
                <w:szCs w:val="16"/>
              </w:rPr>
              <w:t>2B</w:t>
            </w:r>
          </w:p>
        </w:tc>
      </w:tr>
      <w:tr w:rsidR="000804FE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</w:t>
            </w:r>
            <w:r w:rsidRPr="00F9006A">
              <w:rPr>
                <w:b/>
                <w:sz w:val="22"/>
                <w:szCs w:val="22"/>
              </w:rPr>
              <w:t>rajia</w:t>
            </w:r>
            <w:proofErr w:type="spellEnd"/>
            <w:r>
              <w:rPr>
                <w:b/>
                <w:sz w:val="22"/>
                <w:szCs w:val="22"/>
              </w:rPr>
              <w:t xml:space="preserve"> E.</w:t>
            </w:r>
          </w:p>
          <w:p w:rsidR="000804FE" w:rsidRPr="008A21C3" w:rsidRDefault="000804FE" w:rsidP="000804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A21C3">
              <w:rPr>
                <w:i/>
                <w:sz w:val="20"/>
                <w:szCs w:val="20"/>
              </w:rPr>
              <w:t xml:space="preserve"> A  </w:t>
            </w:r>
            <w:proofErr w:type="spellStart"/>
            <w:r w:rsidRPr="008A21C3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ar</w:t>
            </w:r>
            <w:proofErr w:type="spellEnd"/>
            <w:r w:rsidRPr="008A21C3">
              <w:rPr>
                <w:i/>
                <w:sz w:val="20"/>
                <w:szCs w:val="20"/>
              </w:rPr>
              <w:t xml:space="preserve">. </w:t>
            </w:r>
          </w:p>
          <w:p w:rsidR="000804FE" w:rsidRPr="00F9006A" w:rsidRDefault="000804FE" w:rsidP="000804FE">
            <w:pPr>
              <w:rPr>
                <w:b/>
                <w:sz w:val="22"/>
                <w:szCs w:val="22"/>
              </w:rPr>
            </w:pPr>
            <w:r w:rsidRPr="00F9006A">
              <w:rPr>
                <w:b/>
                <w:sz w:val="22"/>
                <w:szCs w:val="22"/>
              </w:rPr>
              <w:t>Scali S.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Pr="00F9006A" w:rsidRDefault="000804FE" w:rsidP="000804FE">
            <w:pPr>
              <w:rPr>
                <w:sz w:val="16"/>
                <w:szCs w:val="16"/>
              </w:rPr>
            </w:pPr>
            <w:r w:rsidRPr="00F9006A">
              <w:rPr>
                <w:sz w:val="16"/>
                <w:szCs w:val="16"/>
              </w:rPr>
              <w:t>3A</w:t>
            </w:r>
          </w:p>
        </w:tc>
        <w:tc>
          <w:tcPr>
            <w:tcW w:w="393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  <w:r w:rsidRPr="00F9006A">
              <w:rPr>
                <w:sz w:val="16"/>
                <w:szCs w:val="16"/>
              </w:rPr>
              <w:t>3A</w:t>
            </w:r>
          </w:p>
        </w:tc>
        <w:tc>
          <w:tcPr>
            <w:tcW w:w="329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7E6E1D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Default="000804FE" w:rsidP="000804FE">
            <w:r w:rsidRPr="007E6E1D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Default="000804FE" w:rsidP="000804FE">
            <w:r w:rsidRPr="007E6E1D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  <w:r w:rsidRPr="00A27075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7B1B61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Default="000804FE" w:rsidP="000804FE">
            <w:r w:rsidRPr="007B1B61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Default="000804FE" w:rsidP="000804FE">
            <w:r w:rsidRPr="007B1B61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1521EA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>
            <w:r w:rsidRPr="001521EA">
              <w:rPr>
                <w:sz w:val="16"/>
                <w:szCs w:val="16"/>
              </w:rPr>
              <w:t>3A</w:t>
            </w:r>
          </w:p>
        </w:tc>
      </w:tr>
      <w:tr w:rsidR="000804FE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r w:rsidRPr="001F6621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0804FE" w:rsidRDefault="000804FE" w:rsidP="000804FE">
            <w:r w:rsidRPr="001F6621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>
            <w:r w:rsidRPr="001F6621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FA5FE8">
              <w:rPr>
                <w:sz w:val="16"/>
                <w:szCs w:val="16"/>
              </w:rPr>
              <w:t>3A</w:t>
            </w:r>
          </w:p>
        </w:tc>
        <w:tc>
          <w:tcPr>
            <w:tcW w:w="340" w:type="dxa"/>
          </w:tcPr>
          <w:p w:rsidR="000804FE" w:rsidRDefault="000804FE" w:rsidP="000804FE">
            <w:r w:rsidRPr="00FA5FE8">
              <w:rPr>
                <w:sz w:val="16"/>
                <w:szCs w:val="16"/>
              </w:rPr>
              <w:t>3A</w:t>
            </w:r>
          </w:p>
        </w:tc>
        <w:tc>
          <w:tcPr>
            <w:tcW w:w="382" w:type="dxa"/>
          </w:tcPr>
          <w:p w:rsidR="000804FE" w:rsidRDefault="000804FE" w:rsidP="000804FE">
            <w:r w:rsidRPr="00FA5FE8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A27075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A27075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103939">
              <w:rPr>
                <w:sz w:val="16"/>
                <w:szCs w:val="16"/>
              </w:rPr>
              <w:t>3A</w:t>
            </w:r>
          </w:p>
        </w:tc>
        <w:tc>
          <w:tcPr>
            <w:tcW w:w="384" w:type="dxa"/>
          </w:tcPr>
          <w:p w:rsidR="000804FE" w:rsidRDefault="000804FE" w:rsidP="000804FE">
            <w:r w:rsidRPr="00103939">
              <w:rPr>
                <w:sz w:val="16"/>
                <w:szCs w:val="16"/>
              </w:rPr>
              <w:t>3A</w:t>
            </w:r>
          </w:p>
        </w:tc>
        <w:tc>
          <w:tcPr>
            <w:tcW w:w="336" w:type="dxa"/>
          </w:tcPr>
          <w:p w:rsidR="000804FE" w:rsidRDefault="000804FE" w:rsidP="000804FE">
            <w:r w:rsidRPr="001039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C62BF9">
              <w:rPr>
                <w:sz w:val="16"/>
                <w:szCs w:val="16"/>
              </w:rPr>
              <w:t>3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r w:rsidRPr="00C62BF9">
              <w:rPr>
                <w:sz w:val="16"/>
                <w:szCs w:val="16"/>
              </w:rPr>
              <w:t>3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Default="000804FE" w:rsidP="000804FE">
            <w:r w:rsidRPr="00C62BF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</w:tr>
      <w:tr w:rsidR="000804FE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b/>
                <w:sz w:val="22"/>
                <w:szCs w:val="22"/>
              </w:rPr>
            </w:pPr>
            <w:r w:rsidRPr="00730EED">
              <w:rPr>
                <w:b/>
                <w:sz w:val="22"/>
                <w:szCs w:val="22"/>
              </w:rPr>
              <w:t>Simone</w:t>
            </w:r>
            <w:r>
              <w:rPr>
                <w:b/>
                <w:sz w:val="22"/>
                <w:szCs w:val="22"/>
              </w:rPr>
              <w:t xml:space="preserve"> C</w:t>
            </w:r>
          </w:p>
          <w:p w:rsidR="000804FE" w:rsidRDefault="000804FE" w:rsidP="000804FE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A21C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8A21C3">
              <w:rPr>
                <w:i/>
                <w:sz w:val="20"/>
                <w:szCs w:val="20"/>
              </w:rPr>
              <w:t>XXV A</w:t>
            </w:r>
            <w:r>
              <w:rPr>
                <w:sz w:val="22"/>
                <w:szCs w:val="22"/>
              </w:rPr>
              <w:t>.</w:t>
            </w:r>
          </w:p>
          <w:p w:rsidR="000804FE" w:rsidRPr="00730EED" w:rsidRDefault="000804FE" w:rsidP="000804FE">
            <w:pPr>
              <w:rPr>
                <w:b/>
                <w:sz w:val="22"/>
                <w:szCs w:val="22"/>
              </w:rPr>
            </w:pPr>
            <w:r w:rsidRPr="00730EED">
              <w:rPr>
                <w:b/>
                <w:sz w:val="22"/>
                <w:szCs w:val="22"/>
              </w:rPr>
              <w:t>Scali F.</w:t>
            </w:r>
          </w:p>
          <w:p w:rsidR="000804FE" w:rsidRPr="00730EED" w:rsidRDefault="000804FE" w:rsidP="000804FE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/>
        </w:tc>
        <w:tc>
          <w:tcPr>
            <w:tcW w:w="361" w:type="dxa"/>
          </w:tcPr>
          <w:p w:rsidR="000804FE" w:rsidRDefault="000804FE" w:rsidP="000804FE"/>
        </w:tc>
        <w:tc>
          <w:tcPr>
            <w:tcW w:w="361" w:type="dxa"/>
          </w:tcPr>
          <w:p w:rsidR="000804FE" w:rsidRDefault="000804FE" w:rsidP="000804FE">
            <w:r w:rsidRPr="00BC0681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</w:tcPr>
          <w:p w:rsidR="000804FE" w:rsidRDefault="000804FE" w:rsidP="000804FE">
            <w:r w:rsidRPr="00BC0681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>
            <w:r w:rsidRPr="00BC0681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40" w:type="dxa"/>
          </w:tcPr>
          <w:p w:rsidR="000804FE" w:rsidRDefault="000804FE" w:rsidP="000804FE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82" w:type="dxa"/>
          </w:tcPr>
          <w:p w:rsidR="000804FE" w:rsidRDefault="000804FE" w:rsidP="000804FE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</w:tcPr>
          <w:p w:rsidR="000804FE" w:rsidRDefault="000804FE" w:rsidP="000804FE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0" w:type="dxa"/>
          </w:tcPr>
          <w:p w:rsidR="000804FE" w:rsidRDefault="000804FE" w:rsidP="000804FE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0354E0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0354E0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0354E0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84" w:type="dxa"/>
          </w:tcPr>
          <w:p w:rsidR="000804FE" w:rsidRDefault="000804FE" w:rsidP="000804FE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36" w:type="dxa"/>
          </w:tcPr>
          <w:p w:rsidR="000804FE" w:rsidRDefault="000804FE" w:rsidP="000804FE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0804FE" w:rsidRDefault="000804FE" w:rsidP="000804FE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8D5DF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0804FE" w:rsidRDefault="000804FE" w:rsidP="000804FE">
            <w:r w:rsidRPr="008D5DF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Default="000804FE" w:rsidP="000804FE">
            <w:r w:rsidRPr="005F0C9A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5F0C9A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>
            <w:r w:rsidRPr="005F0C9A">
              <w:rPr>
                <w:sz w:val="16"/>
                <w:szCs w:val="16"/>
              </w:rPr>
              <w:t>3 AX</w:t>
            </w:r>
          </w:p>
        </w:tc>
      </w:tr>
      <w:tr w:rsidR="000804FE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  <w:r w:rsidRPr="00E7708A">
              <w:rPr>
                <w:sz w:val="16"/>
                <w:szCs w:val="16"/>
              </w:rPr>
              <w:t>3 A</w:t>
            </w:r>
          </w:p>
          <w:p w:rsidR="000804FE" w:rsidRPr="00E7708A" w:rsidRDefault="000804FE" w:rsidP="00080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3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  <w:r w:rsidRPr="00E7708A">
              <w:rPr>
                <w:sz w:val="16"/>
                <w:szCs w:val="16"/>
              </w:rPr>
              <w:t>3 A</w:t>
            </w:r>
          </w:p>
          <w:p w:rsidR="000804FE" w:rsidRPr="00E7708A" w:rsidRDefault="000804FE" w:rsidP="00080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</w:tcPr>
          <w:p w:rsidR="000804FE" w:rsidRDefault="000804FE" w:rsidP="000804FE"/>
        </w:tc>
        <w:tc>
          <w:tcPr>
            <w:tcW w:w="361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6938F6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0804FE" w:rsidRDefault="000804FE" w:rsidP="000804FE">
            <w:r w:rsidRPr="006938F6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76341B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76341B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76341B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681862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0804FE" w:rsidRDefault="000804FE" w:rsidP="000804FE">
            <w:r w:rsidRPr="00681862">
              <w:rPr>
                <w:sz w:val="16"/>
                <w:szCs w:val="16"/>
              </w:rPr>
              <w:t>3 A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r w:rsidRPr="00681862">
              <w:rPr>
                <w:sz w:val="16"/>
                <w:szCs w:val="16"/>
              </w:rPr>
              <w:t>3 A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</w:tr>
      <w:tr w:rsidR="000804FE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b/>
                <w:sz w:val="18"/>
                <w:szCs w:val="18"/>
              </w:rPr>
            </w:pPr>
            <w:r w:rsidRPr="001705D2">
              <w:rPr>
                <w:b/>
                <w:sz w:val="16"/>
                <w:szCs w:val="16"/>
              </w:rPr>
              <w:t>Lombard</w:t>
            </w:r>
            <w:r w:rsidRPr="001705D2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0804FE" w:rsidRDefault="000804FE" w:rsidP="000804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Pr="001705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A   </w:t>
            </w:r>
            <w:r w:rsidRPr="001705D2">
              <w:rPr>
                <w:i/>
                <w:sz w:val="18"/>
                <w:szCs w:val="18"/>
              </w:rPr>
              <w:t>XXV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705D2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.</w:t>
            </w:r>
            <w:r w:rsidRPr="001705D2">
              <w:rPr>
                <w:i/>
                <w:sz w:val="18"/>
                <w:szCs w:val="18"/>
              </w:rPr>
              <w:t xml:space="preserve"> </w:t>
            </w:r>
          </w:p>
          <w:p w:rsidR="000804FE" w:rsidRDefault="000804FE" w:rsidP="000804FE">
            <w:pPr>
              <w:rPr>
                <w:b/>
                <w:sz w:val="18"/>
                <w:szCs w:val="18"/>
              </w:rPr>
            </w:pPr>
          </w:p>
          <w:p w:rsidR="000804FE" w:rsidRPr="00E7247C" w:rsidRDefault="000804FE" w:rsidP="000804FE">
            <w:pPr>
              <w:rPr>
                <w:sz w:val="22"/>
                <w:szCs w:val="22"/>
              </w:rPr>
            </w:pPr>
            <w:r w:rsidRPr="001705D2">
              <w:rPr>
                <w:b/>
                <w:sz w:val="18"/>
                <w:szCs w:val="18"/>
              </w:rPr>
              <w:t>Gallo</w:t>
            </w:r>
            <w:r>
              <w:rPr>
                <w:b/>
                <w:sz w:val="18"/>
                <w:szCs w:val="18"/>
              </w:rPr>
              <w:t xml:space="preserve">   P.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Pr="005D726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93" w:type="dxa"/>
          </w:tcPr>
          <w:p w:rsidR="000804FE" w:rsidRDefault="000804FE" w:rsidP="000804FE">
            <w:r w:rsidRPr="00260233">
              <w:rPr>
                <w:sz w:val="16"/>
                <w:szCs w:val="16"/>
              </w:rPr>
              <w:t>4AX</w:t>
            </w:r>
          </w:p>
        </w:tc>
        <w:tc>
          <w:tcPr>
            <w:tcW w:w="329" w:type="dxa"/>
          </w:tcPr>
          <w:p w:rsidR="000804FE" w:rsidRDefault="000804FE" w:rsidP="000804FE">
            <w:r w:rsidRPr="00260233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7C75B7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7C75B7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7C75B7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4F249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Default="000804FE" w:rsidP="000804FE">
            <w:r w:rsidRPr="004F249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Default="000804FE" w:rsidP="000804FE">
            <w:r w:rsidRPr="004F249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CC71E6">
              <w:rPr>
                <w:sz w:val="16"/>
                <w:szCs w:val="16"/>
              </w:rPr>
              <w:t>4AX</w:t>
            </w:r>
          </w:p>
        </w:tc>
        <w:tc>
          <w:tcPr>
            <w:tcW w:w="384" w:type="dxa"/>
          </w:tcPr>
          <w:p w:rsidR="000804FE" w:rsidRDefault="000804FE" w:rsidP="000804FE">
            <w:r w:rsidRPr="00CC71E6">
              <w:rPr>
                <w:sz w:val="16"/>
                <w:szCs w:val="16"/>
              </w:rPr>
              <w:t>4AX</w:t>
            </w:r>
          </w:p>
        </w:tc>
        <w:tc>
          <w:tcPr>
            <w:tcW w:w="336" w:type="dxa"/>
          </w:tcPr>
          <w:p w:rsidR="000804FE" w:rsidRDefault="000804FE" w:rsidP="000804FE">
            <w:r w:rsidRPr="00CC71E6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2B543C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Default="000804FE" w:rsidP="000804FE">
            <w:r w:rsidRPr="002B543C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Default="000804FE" w:rsidP="000804FE">
            <w:r w:rsidRPr="002B543C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</w:tr>
      <w:tr w:rsidR="000804FE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0804FE" w:rsidRDefault="000804FE" w:rsidP="000804FE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0804FE" w:rsidRDefault="000804FE" w:rsidP="000804FE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0804FE" w:rsidRDefault="000804FE" w:rsidP="000804FE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Default="000804FE" w:rsidP="000804FE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82" w:type="dxa"/>
          </w:tcPr>
          <w:p w:rsidR="000804FE" w:rsidRDefault="000804FE" w:rsidP="000804FE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0804FE" w:rsidRDefault="000804FE" w:rsidP="000804FE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5329B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Default="000804FE" w:rsidP="000804FE">
            <w:r w:rsidRPr="005329B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B06E6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B06E6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B06E6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0804FE" w:rsidRDefault="000804FE" w:rsidP="000804FE">
            <w:r w:rsidRPr="00C75A91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C75A91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C75A91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0804FE" w:rsidRDefault="000804FE" w:rsidP="000804FE">
            <w:r w:rsidRPr="0040198A">
              <w:rPr>
                <w:sz w:val="16"/>
                <w:szCs w:val="16"/>
              </w:rPr>
              <w:t>4A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r w:rsidRPr="0040198A">
              <w:rPr>
                <w:sz w:val="16"/>
                <w:szCs w:val="16"/>
              </w:rPr>
              <w:t>4A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Default="000804FE" w:rsidP="000804FE">
            <w:r w:rsidRPr="0040198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</w:tr>
      <w:tr w:rsidR="000804FE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4" w:space="0" w:color="auto"/>
            </w:tcBorders>
          </w:tcPr>
          <w:p w:rsidR="000804FE" w:rsidRPr="00593767" w:rsidRDefault="000804FE" w:rsidP="000804FE">
            <w:pPr>
              <w:rPr>
                <w:b/>
                <w:sz w:val="22"/>
                <w:szCs w:val="22"/>
              </w:rPr>
            </w:pPr>
            <w:proofErr w:type="spellStart"/>
            <w:r w:rsidRPr="00593767">
              <w:rPr>
                <w:b/>
                <w:sz w:val="22"/>
                <w:szCs w:val="22"/>
              </w:rPr>
              <w:t>Restagno</w:t>
            </w:r>
            <w:proofErr w:type="spellEnd"/>
          </w:p>
          <w:p w:rsidR="000804FE" w:rsidRPr="00593767" w:rsidRDefault="000804FE" w:rsidP="000804FE">
            <w:pPr>
              <w:rPr>
                <w:i/>
                <w:sz w:val="18"/>
                <w:szCs w:val="18"/>
              </w:rPr>
            </w:pPr>
            <w:r w:rsidRPr="00593767">
              <w:rPr>
                <w:i/>
                <w:sz w:val="18"/>
                <w:szCs w:val="18"/>
              </w:rPr>
              <w:t xml:space="preserve">5A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593767">
              <w:rPr>
                <w:i/>
                <w:sz w:val="18"/>
                <w:szCs w:val="18"/>
              </w:rPr>
              <w:t>XXV</w:t>
            </w:r>
            <w:r>
              <w:rPr>
                <w:i/>
                <w:sz w:val="18"/>
                <w:szCs w:val="18"/>
              </w:rPr>
              <w:t xml:space="preserve"> A.</w:t>
            </w:r>
          </w:p>
          <w:p w:rsidR="000804FE" w:rsidRDefault="000804FE" w:rsidP="000804FE">
            <w:pPr>
              <w:rPr>
                <w:b/>
                <w:sz w:val="22"/>
                <w:szCs w:val="22"/>
              </w:rPr>
            </w:pPr>
          </w:p>
          <w:p w:rsidR="000804FE" w:rsidRPr="007802BB" w:rsidRDefault="000804FE" w:rsidP="000804FE">
            <w:pPr>
              <w:rPr>
                <w:b/>
                <w:sz w:val="22"/>
                <w:szCs w:val="22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t>Ursin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A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6958F4">
              <w:rPr>
                <w:sz w:val="16"/>
                <w:szCs w:val="16"/>
              </w:rPr>
              <w:t>4A</w:t>
            </w:r>
            <w:r w:rsidRPr="006958F4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93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6958F4">
              <w:rPr>
                <w:sz w:val="16"/>
                <w:szCs w:val="16"/>
              </w:rPr>
              <w:t>4A</w:t>
            </w:r>
            <w:r w:rsidRPr="006958F4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29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6958F4">
              <w:rPr>
                <w:sz w:val="16"/>
                <w:szCs w:val="16"/>
              </w:rPr>
              <w:t>4A</w:t>
            </w:r>
            <w:r w:rsidRPr="006958F4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6958F4">
              <w:rPr>
                <w:sz w:val="16"/>
                <w:szCs w:val="16"/>
              </w:rPr>
              <w:t>4A</w:t>
            </w:r>
            <w:r w:rsidRPr="006958F4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1" w:type="dxa"/>
          </w:tcPr>
          <w:p w:rsidR="000804FE" w:rsidRDefault="000804FE" w:rsidP="000804FE">
            <w:r w:rsidRPr="00A55FFD">
              <w:rPr>
                <w:sz w:val="16"/>
                <w:szCs w:val="16"/>
              </w:rPr>
              <w:lastRenderedPageBreak/>
              <w:t>4AX</w:t>
            </w:r>
          </w:p>
        </w:tc>
        <w:tc>
          <w:tcPr>
            <w:tcW w:w="361" w:type="dxa"/>
          </w:tcPr>
          <w:p w:rsidR="000804FE" w:rsidRDefault="000804FE" w:rsidP="000804FE">
            <w:r w:rsidRPr="00A55FFD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0804FE" w:rsidRDefault="000804FE" w:rsidP="000804FE">
            <w:r w:rsidRPr="00A55FFD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>
            <w:r w:rsidRPr="00A55FFD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CE0477">
              <w:rPr>
                <w:sz w:val="16"/>
                <w:szCs w:val="16"/>
              </w:rPr>
              <w:t>4AX</w:t>
            </w:r>
          </w:p>
        </w:tc>
        <w:tc>
          <w:tcPr>
            <w:tcW w:w="340" w:type="dxa"/>
          </w:tcPr>
          <w:p w:rsidR="000804FE" w:rsidRDefault="000804FE" w:rsidP="000804FE">
            <w:r w:rsidRPr="00CE0477">
              <w:rPr>
                <w:sz w:val="16"/>
                <w:szCs w:val="16"/>
              </w:rPr>
              <w:t>4AX</w:t>
            </w:r>
          </w:p>
        </w:tc>
        <w:tc>
          <w:tcPr>
            <w:tcW w:w="382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  <w:p w:rsidR="000804FE" w:rsidRDefault="000804FE" w:rsidP="000804FE">
            <w:pPr>
              <w:rPr>
                <w:sz w:val="18"/>
                <w:szCs w:val="18"/>
              </w:rPr>
            </w:pPr>
          </w:p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  <w:p w:rsidR="000804FE" w:rsidRDefault="000804FE" w:rsidP="000804FE">
            <w:pPr>
              <w:rPr>
                <w:sz w:val="18"/>
                <w:szCs w:val="18"/>
              </w:rPr>
            </w:pPr>
          </w:p>
          <w:p w:rsidR="000804FE" w:rsidRDefault="000804FE" w:rsidP="000804FE">
            <w:pPr>
              <w:rPr>
                <w:sz w:val="18"/>
                <w:szCs w:val="18"/>
              </w:rPr>
            </w:pPr>
          </w:p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467839">
              <w:rPr>
                <w:sz w:val="16"/>
                <w:szCs w:val="16"/>
              </w:rPr>
              <w:t>4</w:t>
            </w:r>
            <w:r w:rsidRPr="00467839">
              <w:rPr>
                <w:sz w:val="16"/>
                <w:szCs w:val="16"/>
              </w:rPr>
              <w:lastRenderedPageBreak/>
              <w:t>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/>
          <w:p w:rsidR="000804FE" w:rsidRDefault="000804FE" w:rsidP="000804FE"/>
          <w:p w:rsidR="000804FE" w:rsidRDefault="000804FE" w:rsidP="000804FE">
            <w:r w:rsidRPr="00467839">
              <w:rPr>
                <w:sz w:val="16"/>
                <w:szCs w:val="16"/>
              </w:rPr>
              <w:t>4A</w:t>
            </w:r>
            <w:r w:rsidRPr="00467839">
              <w:rPr>
                <w:sz w:val="16"/>
                <w:szCs w:val="16"/>
              </w:rPr>
              <w:lastRenderedPageBreak/>
              <w:t>X</w:t>
            </w:r>
          </w:p>
          <w:p w:rsidR="000804FE" w:rsidRDefault="000804FE" w:rsidP="000804FE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467839">
              <w:rPr>
                <w:sz w:val="16"/>
                <w:szCs w:val="16"/>
              </w:rPr>
              <w:t>4A</w:t>
            </w:r>
            <w:r w:rsidRPr="0046783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467839">
              <w:rPr>
                <w:sz w:val="16"/>
                <w:szCs w:val="16"/>
              </w:rPr>
              <w:t>4A</w:t>
            </w:r>
            <w:r w:rsidRPr="0046783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4</w:t>
            </w:r>
          </w:p>
          <w:p w:rsidR="000804FE" w:rsidRDefault="000804FE" w:rsidP="000804FE">
            <w:r w:rsidRPr="000A75E2">
              <w:rPr>
                <w:sz w:val="16"/>
                <w:szCs w:val="16"/>
              </w:rPr>
              <w:t>A</w:t>
            </w:r>
            <w:r w:rsidRPr="000A75E2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0A75E2">
              <w:rPr>
                <w:sz w:val="16"/>
                <w:szCs w:val="16"/>
              </w:rPr>
              <w:t>4A</w:t>
            </w:r>
            <w:r w:rsidRPr="000A75E2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0A75E2">
              <w:rPr>
                <w:sz w:val="16"/>
                <w:szCs w:val="16"/>
              </w:rPr>
              <w:t>4A</w:t>
            </w:r>
            <w:r w:rsidRPr="000A75E2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  <w:r w:rsidRPr="00645B79">
              <w:rPr>
                <w:sz w:val="16"/>
                <w:szCs w:val="16"/>
              </w:rPr>
              <w:lastRenderedPageBreak/>
              <w:t>4AX</w:t>
            </w: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8D3BA5">
              <w:rPr>
                <w:b/>
              </w:rPr>
              <w:lastRenderedPageBreak/>
              <w:t>D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  <w:r w:rsidRPr="00645B79">
              <w:rPr>
                <w:sz w:val="16"/>
                <w:szCs w:val="16"/>
              </w:rPr>
              <w:lastRenderedPageBreak/>
              <w:t>4AX</w:t>
            </w: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8D3BA5">
              <w:rPr>
                <w:b/>
              </w:rPr>
              <w:lastRenderedPageBreak/>
              <w:t>D</w:t>
            </w:r>
          </w:p>
        </w:tc>
        <w:tc>
          <w:tcPr>
            <w:tcW w:w="360" w:type="dxa"/>
          </w:tcPr>
          <w:p w:rsidR="000804FE" w:rsidRDefault="000804FE" w:rsidP="000804FE">
            <w:r w:rsidRPr="00645B79">
              <w:rPr>
                <w:sz w:val="16"/>
                <w:szCs w:val="16"/>
              </w:rPr>
              <w:lastRenderedPageBreak/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645B7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645B7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84" w:type="dxa"/>
          </w:tcPr>
          <w:p w:rsidR="000804FE" w:rsidRDefault="000804FE" w:rsidP="000804FE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36" w:type="dxa"/>
          </w:tcPr>
          <w:p w:rsidR="000804FE" w:rsidRDefault="000804FE" w:rsidP="000804FE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0804FE" w:rsidRDefault="000804FE" w:rsidP="000804FE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1C1385">
              <w:rPr>
                <w:sz w:val="16"/>
                <w:szCs w:val="16"/>
              </w:rPr>
              <w:t>4A</w:t>
            </w:r>
            <w:r w:rsidRPr="001C138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  <w:r w:rsidRPr="001C1385">
              <w:rPr>
                <w:sz w:val="16"/>
                <w:szCs w:val="16"/>
              </w:rPr>
              <w:t>4</w:t>
            </w:r>
          </w:p>
          <w:p w:rsidR="000804FE" w:rsidRDefault="000804FE" w:rsidP="000804FE">
            <w:r w:rsidRPr="001C1385">
              <w:rPr>
                <w:sz w:val="16"/>
                <w:szCs w:val="16"/>
              </w:rPr>
              <w:t>A</w:t>
            </w:r>
            <w:r w:rsidRPr="001C138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1C1385">
              <w:rPr>
                <w:sz w:val="16"/>
                <w:szCs w:val="16"/>
              </w:rPr>
              <w:t>4A</w:t>
            </w:r>
            <w:r w:rsidRPr="001C138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1C1385">
              <w:rPr>
                <w:sz w:val="16"/>
                <w:szCs w:val="16"/>
              </w:rPr>
              <w:t>4A</w:t>
            </w:r>
            <w:r w:rsidRPr="001C138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  <w:r w:rsidRPr="00ED3719">
              <w:rPr>
                <w:sz w:val="16"/>
                <w:szCs w:val="16"/>
              </w:rPr>
              <w:lastRenderedPageBreak/>
              <w:t>4AX</w:t>
            </w: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8D3BA5">
              <w:rPr>
                <w:b/>
              </w:rPr>
              <w:lastRenderedPageBreak/>
              <w:t>D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  <w:r w:rsidRPr="00ED3719">
              <w:rPr>
                <w:sz w:val="16"/>
                <w:szCs w:val="16"/>
              </w:rPr>
              <w:lastRenderedPageBreak/>
              <w:t>4AX</w:t>
            </w: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8D3BA5">
              <w:rPr>
                <w:b/>
              </w:rPr>
              <w:lastRenderedPageBreak/>
              <w:t>D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ED3719">
              <w:rPr>
                <w:sz w:val="16"/>
                <w:szCs w:val="16"/>
              </w:rPr>
              <w:t>4A</w:t>
            </w:r>
            <w:r w:rsidRPr="00ED371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ED3719">
              <w:rPr>
                <w:sz w:val="16"/>
                <w:szCs w:val="16"/>
              </w:rPr>
              <w:t>4A</w:t>
            </w:r>
            <w:r w:rsidRPr="00ED371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pPr>
              <w:rPr>
                <w:sz w:val="16"/>
                <w:szCs w:val="16"/>
              </w:rPr>
            </w:pPr>
          </w:p>
          <w:p w:rsidR="000804FE" w:rsidRDefault="000804FE" w:rsidP="000804FE">
            <w:r w:rsidRPr="00ED3719">
              <w:rPr>
                <w:sz w:val="16"/>
                <w:szCs w:val="16"/>
              </w:rPr>
              <w:t>4A</w:t>
            </w:r>
            <w:r w:rsidRPr="00ED371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Default="000804FE" w:rsidP="000804FE">
            <w:r w:rsidRPr="00ED3719">
              <w:rPr>
                <w:sz w:val="16"/>
                <w:szCs w:val="16"/>
              </w:rPr>
              <w:lastRenderedPageBreak/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ED371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>
            <w:r w:rsidRPr="00ED3719">
              <w:rPr>
                <w:sz w:val="16"/>
                <w:szCs w:val="16"/>
              </w:rPr>
              <w:t>4AX</w:t>
            </w:r>
          </w:p>
        </w:tc>
      </w:tr>
      <w:tr w:rsidR="000804FE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FE" w:rsidRPr="007802BB" w:rsidRDefault="000804FE" w:rsidP="000804FE">
            <w:pPr>
              <w:rPr>
                <w:b/>
                <w:sz w:val="22"/>
                <w:szCs w:val="22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lastRenderedPageBreak/>
              <w:t>Ursin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2BB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b</w:t>
            </w:r>
            <w:proofErr w:type="spellEnd"/>
            <w:r w:rsidRPr="007802BB">
              <w:rPr>
                <w:b/>
                <w:sz w:val="22"/>
                <w:szCs w:val="22"/>
              </w:rPr>
              <w:t>.</w:t>
            </w:r>
          </w:p>
          <w:p w:rsidR="000804FE" w:rsidRPr="00B4346B" w:rsidRDefault="000804FE" w:rsidP="000804FE">
            <w:pPr>
              <w:rPr>
                <w:sz w:val="20"/>
                <w:szCs w:val="20"/>
              </w:rPr>
            </w:pPr>
            <w:r w:rsidRPr="00B4346B">
              <w:rPr>
                <w:sz w:val="20"/>
                <w:szCs w:val="20"/>
              </w:rPr>
              <w:t xml:space="preserve"> </w:t>
            </w:r>
            <w:r w:rsidRPr="007802BB">
              <w:rPr>
                <w:i/>
                <w:sz w:val="20"/>
                <w:szCs w:val="20"/>
              </w:rPr>
              <w:t>5A Carrera</w:t>
            </w:r>
          </w:p>
          <w:p w:rsidR="000804FE" w:rsidRPr="00B4346B" w:rsidRDefault="000804FE" w:rsidP="000804FE">
            <w:pPr>
              <w:rPr>
                <w:sz w:val="20"/>
                <w:szCs w:val="20"/>
              </w:rPr>
            </w:pPr>
            <w:r w:rsidRPr="007802BB">
              <w:rPr>
                <w:b/>
                <w:sz w:val="22"/>
                <w:szCs w:val="22"/>
              </w:rPr>
              <w:t>Ferrari A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:rsidR="000804FE" w:rsidRDefault="000804FE" w:rsidP="000804FE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29" w:type="dxa"/>
          </w:tcPr>
          <w:p w:rsidR="000804FE" w:rsidRDefault="000804FE" w:rsidP="000804FE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0804FE" w:rsidRDefault="000804FE" w:rsidP="000804FE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0804FE" w:rsidRDefault="000804FE" w:rsidP="000804FE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932A57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932A57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932A57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Default="000804FE" w:rsidP="000804FE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Default="000804FE" w:rsidP="000804FE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Default="000804FE" w:rsidP="000804FE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Default="000804FE" w:rsidP="000804FE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8D3BA5" w:rsidRDefault="000804FE" w:rsidP="000804FE">
            <w:pPr>
              <w:rPr>
                <w:b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01617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01617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01617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5E6F04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Default="000804FE" w:rsidP="000804FE">
            <w:r w:rsidRPr="005E6F04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Default="000804FE" w:rsidP="000804FE">
            <w:r w:rsidRPr="005E6F04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Pr="008D3BA5" w:rsidRDefault="000804FE" w:rsidP="000804FE">
            <w:pPr>
              <w:rPr>
                <w:b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Pr="008D3BA5" w:rsidRDefault="000804FE" w:rsidP="000804FE">
            <w:pPr>
              <w:rPr>
                <w:b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/>
        </w:tc>
      </w:tr>
      <w:tr w:rsidR="000804FE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FE" w:rsidRPr="00B4346B" w:rsidRDefault="000804FE" w:rsidP="000804FE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r w:rsidRPr="00E24152">
              <w:rPr>
                <w:b/>
              </w:rPr>
              <w:t>D</w:t>
            </w:r>
          </w:p>
        </w:tc>
        <w:tc>
          <w:tcPr>
            <w:tcW w:w="361" w:type="dxa"/>
          </w:tcPr>
          <w:p w:rsidR="000804FE" w:rsidRDefault="000804FE" w:rsidP="000804FE">
            <w:r w:rsidRPr="00E24152">
              <w:rPr>
                <w:b/>
              </w:rPr>
              <w:t>D</w:t>
            </w:r>
          </w:p>
        </w:tc>
        <w:tc>
          <w:tcPr>
            <w:tcW w:w="361" w:type="dxa"/>
          </w:tcPr>
          <w:p w:rsidR="000804FE" w:rsidRDefault="000804FE" w:rsidP="000804FE">
            <w:r w:rsidRPr="00107D2C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0804FE" w:rsidRDefault="000804FE" w:rsidP="000804FE">
            <w:r w:rsidRPr="00107D2C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>
            <w:r w:rsidRPr="00107D2C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6D1709">
              <w:rPr>
                <w:sz w:val="16"/>
                <w:szCs w:val="16"/>
              </w:rPr>
              <w:t>5A</w:t>
            </w:r>
          </w:p>
        </w:tc>
        <w:tc>
          <w:tcPr>
            <w:tcW w:w="340" w:type="dxa"/>
          </w:tcPr>
          <w:p w:rsidR="000804FE" w:rsidRDefault="000804FE" w:rsidP="000804FE">
            <w:r w:rsidRPr="006D1709">
              <w:rPr>
                <w:sz w:val="16"/>
                <w:szCs w:val="16"/>
              </w:rPr>
              <w:t>5A</w:t>
            </w:r>
          </w:p>
        </w:tc>
        <w:tc>
          <w:tcPr>
            <w:tcW w:w="382" w:type="dxa"/>
          </w:tcPr>
          <w:p w:rsidR="000804FE" w:rsidRDefault="000804FE" w:rsidP="000804FE">
            <w:r w:rsidRPr="00B14EA6">
              <w:rPr>
                <w:b/>
              </w:rPr>
              <w:t>D</w:t>
            </w:r>
          </w:p>
        </w:tc>
        <w:tc>
          <w:tcPr>
            <w:tcW w:w="361" w:type="dxa"/>
          </w:tcPr>
          <w:p w:rsidR="000804FE" w:rsidRDefault="000804FE" w:rsidP="000804FE">
            <w:r w:rsidRPr="00B14EA6">
              <w:rPr>
                <w:b/>
              </w:rPr>
              <w:t>D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0804FE" w:rsidRDefault="000804FE" w:rsidP="000804FE">
            <w:r w:rsidRPr="00F7218E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F7218E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F7218E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84" w:type="dxa"/>
          </w:tcPr>
          <w:p w:rsidR="000804FE" w:rsidRDefault="000804FE" w:rsidP="000804FE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36" w:type="dxa"/>
          </w:tcPr>
          <w:p w:rsidR="000804FE" w:rsidRDefault="000804FE" w:rsidP="000804FE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0804FE" w:rsidRDefault="000804FE" w:rsidP="000804FE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60" w:type="dxa"/>
          </w:tcPr>
          <w:p w:rsidR="000804FE" w:rsidRDefault="000804FE" w:rsidP="000804FE"/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r w:rsidRPr="001174D1">
              <w:rPr>
                <w:sz w:val="16"/>
                <w:szCs w:val="16"/>
              </w:rPr>
              <w:t>5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Default="000804FE" w:rsidP="000804FE">
            <w:r w:rsidRPr="001174D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1174D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>
            <w:r w:rsidRPr="001174D1">
              <w:rPr>
                <w:sz w:val="16"/>
                <w:szCs w:val="16"/>
              </w:rPr>
              <w:t>5A</w:t>
            </w:r>
          </w:p>
        </w:tc>
      </w:tr>
      <w:tr w:rsidR="000804FE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0804FE" w:rsidRPr="00B4346B" w:rsidRDefault="000804FE" w:rsidP="000804FE">
            <w:pPr>
              <w:rPr>
                <w:sz w:val="20"/>
                <w:szCs w:val="20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t>Carist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r w:rsidRPr="00831C00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0804FE" w:rsidRDefault="000804FE" w:rsidP="000804FE">
            <w:r w:rsidRPr="00831C00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0804FE" w:rsidRDefault="000804FE" w:rsidP="000804FE"/>
        </w:tc>
        <w:tc>
          <w:tcPr>
            <w:tcW w:w="361" w:type="dxa"/>
          </w:tcPr>
          <w:p w:rsidR="000804FE" w:rsidRDefault="000804FE" w:rsidP="000804FE"/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Default="000804FE" w:rsidP="000804FE"/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C8705A" w:rsidRDefault="000804FE" w:rsidP="000804F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B4346B" w:rsidRDefault="000804FE" w:rsidP="000804F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Default="000804FE" w:rsidP="000804FE">
            <w:r w:rsidRPr="00CC6E8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0804FE" w:rsidRDefault="000804FE" w:rsidP="000804FE">
            <w:r w:rsidRPr="00CC6E8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F827C1">
              <w:rPr>
                <w:b/>
              </w:rPr>
              <w:t>D</w:t>
            </w:r>
          </w:p>
        </w:tc>
        <w:tc>
          <w:tcPr>
            <w:tcW w:w="360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</w:tr>
      <w:tr w:rsidR="000804FE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0804FE" w:rsidRPr="007802BB" w:rsidRDefault="000804FE" w:rsidP="000804FE">
            <w:pPr>
              <w:rPr>
                <w:b/>
                <w:sz w:val="22"/>
                <w:szCs w:val="22"/>
              </w:rPr>
            </w:pPr>
            <w:r w:rsidRPr="007802BB">
              <w:rPr>
                <w:b/>
                <w:sz w:val="22"/>
                <w:szCs w:val="22"/>
              </w:rPr>
              <w:t>Russo A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0804FE" w:rsidRPr="00CC503A" w:rsidRDefault="000804FE" w:rsidP="000804FE">
            <w:pPr>
              <w:rPr>
                <w:sz w:val="16"/>
                <w:szCs w:val="16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93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29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F9006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0804FE" w:rsidRPr="005D7268" w:rsidRDefault="000804FE" w:rsidP="000804FE">
            <w:pPr>
              <w:rPr>
                <w:sz w:val="16"/>
                <w:szCs w:val="16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1" w:type="dxa"/>
          </w:tcPr>
          <w:p w:rsidR="000804FE" w:rsidRDefault="000804FE" w:rsidP="000804FE"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Pr="005D726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4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361898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Default="000804FE" w:rsidP="000804FE">
            <w:r w:rsidRPr="00361898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0804FE" w:rsidRPr="00607B80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804FE" w:rsidRPr="00607B80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A50DDF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804FE" w:rsidRPr="00A50DDF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Default="000804FE" w:rsidP="000804FE"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Default="000804FE" w:rsidP="000804FE"/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Default="000804FE" w:rsidP="000804FE">
            <w:r w:rsidRPr="00D121D0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Default="000804FE" w:rsidP="000804FE">
            <w:r w:rsidRPr="00D121D0">
              <w:rPr>
                <w:sz w:val="16"/>
                <w:szCs w:val="16"/>
              </w:rPr>
              <w:t>4AX</w:t>
            </w:r>
          </w:p>
        </w:tc>
      </w:tr>
      <w:tr w:rsidR="000804FE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0804FE" w:rsidRPr="007802BB" w:rsidRDefault="000804FE" w:rsidP="000804FE">
            <w:pPr>
              <w:rPr>
                <w:b/>
                <w:sz w:val="22"/>
                <w:szCs w:val="22"/>
              </w:rPr>
            </w:pPr>
            <w:r w:rsidRPr="007802BB">
              <w:rPr>
                <w:b/>
                <w:sz w:val="22"/>
                <w:szCs w:val="22"/>
              </w:rPr>
              <w:t>Simone A.M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0804FE" w:rsidRPr="00F4112C" w:rsidRDefault="000804FE" w:rsidP="000804FE">
            <w:pPr>
              <w:rPr>
                <w:rFonts w:ascii="Arial" w:hAnsi="Arial" w:cs="Arial"/>
                <w:sz w:val="16"/>
                <w:szCs w:val="16"/>
              </w:rPr>
            </w:pPr>
            <w:r w:rsidRPr="00F4112C">
              <w:rPr>
                <w:rFonts w:ascii="Arial" w:hAnsi="Arial" w:cs="Arial"/>
                <w:sz w:val="16"/>
                <w:szCs w:val="16"/>
              </w:rPr>
              <w:t>1A x</w:t>
            </w:r>
          </w:p>
        </w:tc>
        <w:tc>
          <w:tcPr>
            <w:tcW w:w="393" w:type="dxa"/>
          </w:tcPr>
          <w:p w:rsidR="000804FE" w:rsidRPr="00F4112C" w:rsidRDefault="000804FE" w:rsidP="000804FE">
            <w:pPr>
              <w:rPr>
                <w:rFonts w:ascii="Arial" w:hAnsi="Arial" w:cs="Arial"/>
                <w:sz w:val="16"/>
                <w:szCs w:val="16"/>
              </w:rPr>
            </w:pPr>
            <w:r w:rsidRPr="00F4112C">
              <w:rPr>
                <w:rFonts w:ascii="Arial" w:hAnsi="Arial" w:cs="Arial"/>
                <w:sz w:val="16"/>
                <w:szCs w:val="16"/>
              </w:rPr>
              <w:t>1A x</w:t>
            </w:r>
          </w:p>
        </w:tc>
        <w:tc>
          <w:tcPr>
            <w:tcW w:w="329" w:type="dxa"/>
          </w:tcPr>
          <w:p w:rsidR="000804FE" w:rsidRDefault="000804FE" w:rsidP="000804FE">
            <w:pPr>
              <w:rPr>
                <w:sz w:val="16"/>
                <w:szCs w:val="16"/>
              </w:rPr>
            </w:pPr>
            <w:r w:rsidRPr="00E7708A">
              <w:rPr>
                <w:sz w:val="16"/>
                <w:szCs w:val="16"/>
              </w:rPr>
              <w:t>3 A</w:t>
            </w:r>
          </w:p>
          <w:p w:rsidR="000804FE" w:rsidRPr="007A4081" w:rsidRDefault="000804FE" w:rsidP="000804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61" w:type="dxa"/>
          </w:tcPr>
          <w:p w:rsidR="000804FE" w:rsidRDefault="000804FE" w:rsidP="000804FE">
            <w:r w:rsidRPr="008330F2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0804FE" w:rsidRDefault="000804FE" w:rsidP="000804FE">
            <w:r w:rsidRPr="008330F2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/>
        </w:tc>
        <w:tc>
          <w:tcPr>
            <w:tcW w:w="340" w:type="dxa"/>
          </w:tcPr>
          <w:p w:rsidR="000804FE" w:rsidRDefault="000804FE" w:rsidP="000804FE"/>
        </w:tc>
        <w:tc>
          <w:tcPr>
            <w:tcW w:w="382" w:type="dxa"/>
          </w:tcPr>
          <w:p w:rsidR="000804FE" w:rsidRDefault="000804FE" w:rsidP="000804FE"/>
        </w:tc>
        <w:tc>
          <w:tcPr>
            <w:tcW w:w="361" w:type="dxa"/>
          </w:tcPr>
          <w:p w:rsidR="000804FE" w:rsidRDefault="000804FE" w:rsidP="000804FE">
            <w:r w:rsidRPr="005E1C5A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Default="000804FE" w:rsidP="000804FE">
            <w:r w:rsidRPr="005E1C5A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Default="000804FE" w:rsidP="000804FE">
            <w:r w:rsidRPr="006159DE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Default="000804FE" w:rsidP="000804FE">
            <w:r w:rsidRPr="006159DE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</w:tr>
      <w:tr w:rsidR="000804FE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0804FE" w:rsidRPr="007802BB" w:rsidRDefault="000804FE" w:rsidP="000804FE">
            <w:pPr>
              <w:rPr>
                <w:b/>
                <w:sz w:val="22"/>
                <w:szCs w:val="22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t>Pezzan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A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Default="000804FE" w:rsidP="000804FE">
            <w:r w:rsidRPr="00E0567C">
              <w:rPr>
                <w:sz w:val="16"/>
                <w:szCs w:val="16"/>
              </w:rPr>
              <w:t>1A</w:t>
            </w:r>
          </w:p>
        </w:tc>
        <w:tc>
          <w:tcPr>
            <w:tcW w:w="340" w:type="dxa"/>
          </w:tcPr>
          <w:p w:rsidR="000804FE" w:rsidRDefault="000804FE" w:rsidP="000804FE">
            <w:r w:rsidRPr="00E0567C">
              <w:rPr>
                <w:sz w:val="16"/>
                <w:szCs w:val="16"/>
              </w:rPr>
              <w:t>1A</w:t>
            </w:r>
          </w:p>
        </w:tc>
        <w:tc>
          <w:tcPr>
            <w:tcW w:w="382" w:type="dxa"/>
          </w:tcPr>
          <w:p w:rsidR="000804FE" w:rsidRDefault="000804FE" w:rsidP="000804FE">
            <w:r w:rsidRPr="00C41D6F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0804FE" w:rsidRDefault="000804FE" w:rsidP="000804FE">
            <w:r w:rsidRPr="00C41D6F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</w:tr>
      <w:tr w:rsidR="000804FE" w:rsidTr="005A568F">
        <w:trPr>
          <w:trHeight w:val="70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0804FE" w:rsidRPr="006C39FE" w:rsidRDefault="000804FE" w:rsidP="000804FE">
            <w:pPr>
              <w:rPr>
                <w:b/>
                <w:color w:val="006600"/>
                <w:sz w:val="22"/>
                <w:szCs w:val="22"/>
              </w:rPr>
            </w:pPr>
            <w:r w:rsidRPr="006C39FE">
              <w:rPr>
                <w:b/>
                <w:sz w:val="22"/>
                <w:szCs w:val="22"/>
              </w:rPr>
              <w:t>De Rosa M.R.</w:t>
            </w:r>
          </w:p>
          <w:p w:rsidR="000804FE" w:rsidRPr="00C8705A" w:rsidRDefault="000804FE" w:rsidP="000804FE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0804FE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AE4D42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804FE" w:rsidRDefault="000804FE" w:rsidP="000804FE">
            <w:r w:rsidRPr="007B1BC5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0804FE" w:rsidRDefault="000804FE" w:rsidP="000804FE">
            <w:r w:rsidRPr="007B1BC5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607B80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0804FE" w:rsidRPr="00607B80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0804FE" w:rsidRPr="008A21C3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804FE" w:rsidRPr="00607B80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607B80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0804FE" w:rsidRPr="00A913CA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804FE" w:rsidRPr="00A913CA" w:rsidRDefault="000804FE" w:rsidP="000804F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804FE" w:rsidRPr="0036319C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0804FE" w:rsidRPr="007A4081" w:rsidRDefault="000804FE" w:rsidP="000804FE">
            <w:pPr>
              <w:rPr>
                <w:sz w:val="18"/>
                <w:szCs w:val="18"/>
              </w:rPr>
            </w:pPr>
          </w:p>
        </w:tc>
      </w:tr>
    </w:tbl>
    <w:p w:rsidR="00DC24E2" w:rsidRDefault="00DC24E2" w:rsidP="00DC24E2">
      <w:pPr>
        <w:rPr>
          <w:b/>
          <w:color w:val="006600"/>
          <w:sz w:val="36"/>
          <w:szCs w:val="36"/>
        </w:rPr>
      </w:pPr>
    </w:p>
    <w:p w:rsidR="00DC24E2" w:rsidRDefault="00DC24E2" w:rsidP="00DC24E2">
      <w:pPr>
        <w:rPr>
          <w:b/>
          <w:color w:val="006600"/>
          <w:sz w:val="36"/>
          <w:szCs w:val="36"/>
        </w:rPr>
      </w:pPr>
    </w:p>
    <w:p w:rsidR="003831A2" w:rsidRDefault="003831A2" w:rsidP="00321DAD"/>
    <w:p w:rsidR="003831A2" w:rsidRDefault="003831A2" w:rsidP="00321DAD"/>
    <w:p w:rsidR="003831A2" w:rsidRPr="00321DAD" w:rsidRDefault="000D2ECE" w:rsidP="00321DAD">
      <w:r w:rsidRPr="00A97230">
        <w:rPr>
          <w:b/>
          <w:sz w:val="36"/>
          <w:szCs w:val="36"/>
          <w:u w:val="single"/>
        </w:rPr>
        <w:t>N</w:t>
      </w:r>
      <w:r w:rsidR="00A97230" w:rsidRPr="00A97230">
        <w:rPr>
          <w:b/>
          <w:sz w:val="36"/>
          <w:szCs w:val="36"/>
          <w:u w:val="single"/>
        </w:rPr>
        <w:t>.</w:t>
      </w:r>
      <w:r w:rsidRPr="00A97230">
        <w:rPr>
          <w:b/>
          <w:sz w:val="36"/>
          <w:szCs w:val="36"/>
          <w:u w:val="single"/>
        </w:rPr>
        <w:t xml:space="preserve"> </w:t>
      </w:r>
      <w:r w:rsidR="00A97230" w:rsidRPr="00A97230">
        <w:rPr>
          <w:b/>
          <w:sz w:val="36"/>
          <w:szCs w:val="36"/>
          <w:u w:val="single"/>
        </w:rPr>
        <w:t>B</w:t>
      </w:r>
      <w:r w:rsidRPr="00A97230">
        <w:rPr>
          <w:b/>
          <w:sz w:val="36"/>
          <w:szCs w:val="36"/>
        </w:rPr>
        <w:t xml:space="preserve"> : le ore di disponibilità </w:t>
      </w:r>
      <w:r w:rsidR="00A97230" w:rsidRPr="00A97230">
        <w:rPr>
          <w:b/>
          <w:sz w:val="36"/>
          <w:szCs w:val="36"/>
        </w:rPr>
        <w:t>di tutti i</w:t>
      </w:r>
      <w:r w:rsidRPr="00A97230">
        <w:rPr>
          <w:b/>
          <w:sz w:val="36"/>
          <w:szCs w:val="36"/>
        </w:rPr>
        <w:t xml:space="preserve"> docenti, </w:t>
      </w:r>
      <w:r w:rsidR="00A97230" w:rsidRPr="00A97230">
        <w:rPr>
          <w:b/>
          <w:sz w:val="36"/>
          <w:szCs w:val="36"/>
        </w:rPr>
        <w:t xml:space="preserve">in mancanza di </w:t>
      </w:r>
      <w:r w:rsidRPr="00A97230">
        <w:rPr>
          <w:b/>
          <w:sz w:val="36"/>
          <w:szCs w:val="36"/>
        </w:rPr>
        <w:t xml:space="preserve"> supplenze</w:t>
      </w:r>
      <w:r w:rsidR="00A97230" w:rsidRPr="00A97230">
        <w:rPr>
          <w:b/>
          <w:sz w:val="36"/>
          <w:szCs w:val="36"/>
        </w:rPr>
        <w:t xml:space="preserve"> da effettuare</w:t>
      </w:r>
      <w:r w:rsidRPr="00A97230">
        <w:rPr>
          <w:b/>
          <w:sz w:val="36"/>
          <w:szCs w:val="36"/>
        </w:rPr>
        <w:t>, s</w:t>
      </w:r>
      <w:r w:rsidR="00A97230" w:rsidRPr="00A97230">
        <w:rPr>
          <w:b/>
          <w:sz w:val="36"/>
          <w:szCs w:val="36"/>
        </w:rPr>
        <w:t xml:space="preserve">aranno </w:t>
      </w:r>
      <w:r w:rsidRPr="00A97230">
        <w:rPr>
          <w:b/>
          <w:sz w:val="36"/>
          <w:szCs w:val="36"/>
        </w:rPr>
        <w:t xml:space="preserve"> dedica</w:t>
      </w:r>
      <w:r w:rsidR="00A97230" w:rsidRPr="00A97230">
        <w:rPr>
          <w:b/>
          <w:sz w:val="36"/>
          <w:szCs w:val="36"/>
        </w:rPr>
        <w:t xml:space="preserve">te </w:t>
      </w:r>
      <w:r w:rsidRPr="00A97230">
        <w:rPr>
          <w:b/>
          <w:sz w:val="36"/>
          <w:szCs w:val="36"/>
        </w:rPr>
        <w:t xml:space="preserve"> agli alunni in difficoltà </w:t>
      </w:r>
      <w:r w:rsidR="00A97230" w:rsidRPr="00A97230">
        <w:rPr>
          <w:b/>
          <w:sz w:val="36"/>
          <w:szCs w:val="36"/>
        </w:rPr>
        <w:t>de</w:t>
      </w:r>
      <w:r w:rsidRPr="00A97230">
        <w:rPr>
          <w:b/>
          <w:sz w:val="36"/>
          <w:szCs w:val="36"/>
        </w:rPr>
        <w:t>lle proprie o altrui classi</w:t>
      </w:r>
      <w:r w:rsidR="00A97230" w:rsidRPr="00A97230">
        <w:rPr>
          <w:b/>
          <w:sz w:val="36"/>
          <w:szCs w:val="36"/>
        </w:rPr>
        <w:t xml:space="preserve">, </w:t>
      </w:r>
      <w:r w:rsidRPr="00A97230">
        <w:rPr>
          <w:b/>
          <w:sz w:val="36"/>
          <w:szCs w:val="36"/>
        </w:rPr>
        <w:t xml:space="preserve"> mediante </w:t>
      </w:r>
      <w:r w:rsidR="00A97230" w:rsidRPr="00A97230">
        <w:rPr>
          <w:b/>
          <w:sz w:val="36"/>
          <w:szCs w:val="36"/>
        </w:rPr>
        <w:t>una programmazione su misura ed in relazione ai bisogni  rilevati.</w:t>
      </w:r>
    </w:p>
    <w:sectPr w:rsidR="003831A2" w:rsidRPr="00321DAD" w:rsidSect="00321D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4140"/>
    <w:multiLevelType w:val="hybridMultilevel"/>
    <w:tmpl w:val="E8CED8F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321DAD"/>
    <w:rsid w:val="00014AC0"/>
    <w:rsid w:val="000319CC"/>
    <w:rsid w:val="000573E1"/>
    <w:rsid w:val="00074782"/>
    <w:rsid w:val="0007562B"/>
    <w:rsid w:val="000804FE"/>
    <w:rsid w:val="000A112D"/>
    <w:rsid w:val="000A63FB"/>
    <w:rsid w:val="000A6DA3"/>
    <w:rsid w:val="000B4F30"/>
    <w:rsid w:val="000C0486"/>
    <w:rsid w:val="000C52A7"/>
    <w:rsid w:val="000D2ECE"/>
    <w:rsid w:val="000D4907"/>
    <w:rsid w:val="000D665E"/>
    <w:rsid w:val="000E570E"/>
    <w:rsid w:val="000F7865"/>
    <w:rsid w:val="00105CC3"/>
    <w:rsid w:val="00105DD6"/>
    <w:rsid w:val="00113211"/>
    <w:rsid w:val="0012740F"/>
    <w:rsid w:val="0013289C"/>
    <w:rsid w:val="001337AA"/>
    <w:rsid w:val="0013547E"/>
    <w:rsid w:val="00157B54"/>
    <w:rsid w:val="00165B43"/>
    <w:rsid w:val="001705D2"/>
    <w:rsid w:val="0018447E"/>
    <w:rsid w:val="00186381"/>
    <w:rsid w:val="00197BEF"/>
    <w:rsid w:val="001A4CF1"/>
    <w:rsid w:val="001E0D68"/>
    <w:rsid w:val="001E56E2"/>
    <w:rsid w:val="001E6468"/>
    <w:rsid w:val="00202C91"/>
    <w:rsid w:val="00235FB5"/>
    <w:rsid w:val="00241419"/>
    <w:rsid w:val="00264D75"/>
    <w:rsid w:val="00266DEC"/>
    <w:rsid w:val="0027767D"/>
    <w:rsid w:val="00291741"/>
    <w:rsid w:val="00296E03"/>
    <w:rsid w:val="002B4170"/>
    <w:rsid w:val="002C0298"/>
    <w:rsid w:val="002D74FA"/>
    <w:rsid w:val="002E5818"/>
    <w:rsid w:val="002F2CD9"/>
    <w:rsid w:val="00301741"/>
    <w:rsid w:val="00301A37"/>
    <w:rsid w:val="00321DAD"/>
    <w:rsid w:val="00324F7C"/>
    <w:rsid w:val="00325207"/>
    <w:rsid w:val="00335C48"/>
    <w:rsid w:val="003519D5"/>
    <w:rsid w:val="00356ED4"/>
    <w:rsid w:val="003613A2"/>
    <w:rsid w:val="0036319C"/>
    <w:rsid w:val="00364B8E"/>
    <w:rsid w:val="003831A2"/>
    <w:rsid w:val="003D038C"/>
    <w:rsid w:val="003E051C"/>
    <w:rsid w:val="003F652F"/>
    <w:rsid w:val="004067D0"/>
    <w:rsid w:val="0041520E"/>
    <w:rsid w:val="00420FAC"/>
    <w:rsid w:val="00431775"/>
    <w:rsid w:val="00434545"/>
    <w:rsid w:val="004500A1"/>
    <w:rsid w:val="00466782"/>
    <w:rsid w:val="00470876"/>
    <w:rsid w:val="00482365"/>
    <w:rsid w:val="004B31CD"/>
    <w:rsid w:val="004C0056"/>
    <w:rsid w:val="004C2C02"/>
    <w:rsid w:val="004E1DCD"/>
    <w:rsid w:val="004E659C"/>
    <w:rsid w:val="004F00B1"/>
    <w:rsid w:val="004F1697"/>
    <w:rsid w:val="00502233"/>
    <w:rsid w:val="0051152A"/>
    <w:rsid w:val="00517E84"/>
    <w:rsid w:val="005334D2"/>
    <w:rsid w:val="00536394"/>
    <w:rsid w:val="0054164D"/>
    <w:rsid w:val="00542316"/>
    <w:rsid w:val="0056138E"/>
    <w:rsid w:val="00567605"/>
    <w:rsid w:val="00575927"/>
    <w:rsid w:val="00581A46"/>
    <w:rsid w:val="00593767"/>
    <w:rsid w:val="005A568F"/>
    <w:rsid w:val="005B6140"/>
    <w:rsid w:val="005D1D50"/>
    <w:rsid w:val="005E3207"/>
    <w:rsid w:val="005E44AD"/>
    <w:rsid w:val="005F342B"/>
    <w:rsid w:val="00607A56"/>
    <w:rsid w:val="00607B80"/>
    <w:rsid w:val="006302E4"/>
    <w:rsid w:val="00643CD8"/>
    <w:rsid w:val="00664DED"/>
    <w:rsid w:val="00683FC9"/>
    <w:rsid w:val="00695393"/>
    <w:rsid w:val="006A3A22"/>
    <w:rsid w:val="006B5E5F"/>
    <w:rsid w:val="006B7427"/>
    <w:rsid w:val="006C39FE"/>
    <w:rsid w:val="006C5F65"/>
    <w:rsid w:val="006D2B9E"/>
    <w:rsid w:val="006D4430"/>
    <w:rsid w:val="006F3DE1"/>
    <w:rsid w:val="006F3F4D"/>
    <w:rsid w:val="006F4102"/>
    <w:rsid w:val="006F4DAD"/>
    <w:rsid w:val="00716F50"/>
    <w:rsid w:val="00730DF1"/>
    <w:rsid w:val="00730EED"/>
    <w:rsid w:val="00732AE8"/>
    <w:rsid w:val="00734AA6"/>
    <w:rsid w:val="00742822"/>
    <w:rsid w:val="00742883"/>
    <w:rsid w:val="00764989"/>
    <w:rsid w:val="00770D36"/>
    <w:rsid w:val="007802BB"/>
    <w:rsid w:val="007A4081"/>
    <w:rsid w:val="007B283F"/>
    <w:rsid w:val="007C0FD7"/>
    <w:rsid w:val="007C57B1"/>
    <w:rsid w:val="007E79D0"/>
    <w:rsid w:val="008005AE"/>
    <w:rsid w:val="008256F3"/>
    <w:rsid w:val="00844FDC"/>
    <w:rsid w:val="00876F91"/>
    <w:rsid w:val="00882792"/>
    <w:rsid w:val="00882996"/>
    <w:rsid w:val="00890F0A"/>
    <w:rsid w:val="00891A8E"/>
    <w:rsid w:val="008A21C3"/>
    <w:rsid w:val="008B05C4"/>
    <w:rsid w:val="008B28E3"/>
    <w:rsid w:val="008B50FC"/>
    <w:rsid w:val="008B6D65"/>
    <w:rsid w:val="008D3BA5"/>
    <w:rsid w:val="008D4CB1"/>
    <w:rsid w:val="008D6533"/>
    <w:rsid w:val="00917D7E"/>
    <w:rsid w:val="009202CA"/>
    <w:rsid w:val="009225C7"/>
    <w:rsid w:val="0092348E"/>
    <w:rsid w:val="00924F40"/>
    <w:rsid w:val="00927D1F"/>
    <w:rsid w:val="0094298F"/>
    <w:rsid w:val="0094304C"/>
    <w:rsid w:val="00952522"/>
    <w:rsid w:val="00963D38"/>
    <w:rsid w:val="009C359B"/>
    <w:rsid w:val="009C389D"/>
    <w:rsid w:val="009D794C"/>
    <w:rsid w:val="00A02BEC"/>
    <w:rsid w:val="00A070B7"/>
    <w:rsid w:val="00A15B55"/>
    <w:rsid w:val="00A221FD"/>
    <w:rsid w:val="00A3019F"/>
    <w:rsid w:val="00A37981"/>
    <w:rsid w:val="00A50DDF"/>
    <w:rsid w:val="00A52BD2"/>
    <w:rsid w:val="00A63CB9"/>
    <w:rsid w:val="00A76659"/>
    <w:rsid w:val="00A85E8B"/>
    <w:rsid w:val="00A913CA"/>
    <w:rsid w:val="00A94F93"/>
    <w:rsid w:val="00A97230"/>
    <w:rsid w:val="00AA3B36"/>
    <w:rsid w:val="00AC09EE"/>
    <w:rsid w:val="00B42628"/>
    <w:rsid w:val="00B431E2"/>
    <w:rsid w:val="00B4346B"/>
    <w:rsid w:val="00B55150"/>
    <w:rsid w:val="00B756FE"/>
    <w:rsid w:val="00B7762C"/>
    <w:rsid w:val="00BA25CD"/>
    <w:rsid w:val="00BC1FBD"/>
    <w:rsid w:val="00C0691C"/>
    <w:rsid w:val="00C42B47"/>
    <w:rsid w:val="00C42BA3"/>
    <w:rsid w:val="00C65B21"/>
    <w:rsid w:val="00C8705A"/>
    <w:rsid w:val="00C9302A"/>
    <w:rsid w:val="00CA2735"/>
    <w:rsid w:val="00CC262A"/>
    <w:rsid w:val="00CC503A"/>
    <w:rsid w:val="00CD3196"/>
    <w:rsid w:val="00CE13E9"/>
    <w:rsid w:val="00D05AB3"/>
    <w:rsid w:val="00D225C3"/>
    <w:rsid w:val="00D42051"/>
    <w:rsid w:val="00D62E7F"/>
    <w:rsid w:val="00D664DD"/>
    <w:rsid w:val="00D90AAE"/>
    <w:rsid w:val="00DC24E2"/>
    <w:rsid w:val="00DE51FD"/>
    <w:rsid w:val="00DE7302"/>
    <w:rsid w:val="00DF273E"/>
    <w:rsid w:val="00E02B0A"/>
    <w:rsid w:val="00E052E4"/>
    <w:rsid w:val="00E21696"/>
    <w:rsid w:val="00E23E50"/>
    <w:rsid w:val="00E3416A"/>
    <w:rsid w:val="00E34CA3"/>
    <w:rsid w:val="00E44834"/>
    <w:rsid w:val="00E457FC"/>
    <w:rsid w:val="00E45FD6"/>
    <w:rsid w:val="00E53CBB"/>
    <w:rsid w:val="00E7247C"/>
    <w:rsid w:val="00E7514C"/>
    <w:rsid w:val="00E7708A"/>
    <w:rsid w:val="00E93AAB"/>
    <w:rsid w:val="00EB1478"/>
    <w:rsid w:val="00EB2ED8"/>
    <w:rsid w:val="00F1673C"/>
    <w:rsid w:val="00F37145"/>
    <w:rsid w:val="00F4112C"/>
    <w:rsid w:val="00F4355A"/>
    <w:rsid w:val="00F46877"/>
    <w:rsid w:val="00F54A8B"/>
    <w:rsid w:val="00F55434"/>
    <w:rsid w:val="00F664E2"/>
    <w:rsid w:val="00F9006A"/>
    <w:rsid w:val="00FB2E46"/>
    <w:rsid w:val="00FB4FAE"/>
    <w:rsid w:val="00FB55D6"/>
    <w:rsid w:val="00FD7CA2"/>
    <w:rsid w:val="00FE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DA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62A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D2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2DEF-3088-4608-B1E5-317A9A15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4</cp:revision>
  <cp:lastPrinted>2014-12-10T16:45:00Z</cp:lastPrinted>
  <dcterms:created xsi:type="dcterms:W3CDTF">2016-10-16T15:47:00Z</dcterms:created>
  <dcterms:modified xsi:type="dcterms:W3CDTF">2016-10-16T19:01:00Z</dcterms:modified>
</cp:coreProperties>
</file>